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5B" w:rsidRPr="00116216" w:rsidRDefault="003C26ED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36.35pt;margin-top:.35pt;width:114pt;height:46.5pt;z-index:1;visibility:visible">
            <v:imagedata r:id="rId8" o:title=""/>
          </v:shape>
        </w:pict>
      </w:r>
      <w:r w:rsidR="000C055B" w:rsidRPr="00116216">
        <w:rPr>
          <w:rFonts w:ascii="Times New Roman" w:hAnsi="Times New Roman" w:cs="Times New Roman"/>
          <w:noProof/>
        </w:rPr>
        <w:t xml:space="preserve">ООО  «ИТ ПРО ИНЖИНИРИНГ» </w:t>
      </w:r>
      <w:hyperlink r:id="rId9" w:history="1">
        <w:r w:rsidR="000C055B" w:rsidRPr="00116216">
          <w:rPr>
            <w:rStyle w:val="a8"/>
            <w:rFonts w:ascii="Times New Roman" w:hAnsi="Times New Roman"/>
            <w:b/>
            <w:lang w:val="de-DE"/>
          </w:rPr>
          <w:t>7-host.ru</w:t>
        </w:r>
      </w:hyperlink>
    </w:p>
    <w:p w:rsidR="000C055B" w:rsidRPr="00116216" w:rsidRDefault="000C055B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216">
        <w:rPr>
          <w:rFonts w:ascii="Times New Roman" w:hAnsi="Times New Roman" w:cs="Times New Roman"/>
          <w:b/>
        </w:rPr>
        <w:t xml:space="preserve">Наша компания занимается разработкой </w:t>
      </w:r>
      <w:r w:rsidR="004841F7">
        <w:rPr>
          <w:rFonts w:ascii="Times New Roman" w:hAnsi="Times New Roman" w:cs="Times New Roman"/>
          <w:b/>
        </w:rPr>
        <w:t>сайтов</w:t>
      </w:r>
      <w:r w:rsidRPr="00116216">
        <w:rPr>
          <w:rFonts w:ascii="Times New Roman" w:hAnsi="Times New Roman" w:cs="Times New Roman"/>
          <w:b/>
        </w:rPr>
        <w:t xml:space="preserve"> на CMS:</w:t>
      </w:r>
    </w:p>
    <w:p w:rsidR="000C055B" w:rsidRPr="00116216" w:rsidRDefault="000C055B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  <w:b/>
          <w:lang w:val="de-DE"/>
        </w:rPr>
      </w:pPr>
      <w:r w:rsidRPr="00116216">
        <w:rPr>
          <w:rFonts w:ascii="Times New Roman" w:hAnsi="Times New Roman" w:cs="Times New Roman"/>
          <w:b/>
          <w:lang w:val="de-DE"/>
        </w:rPr>
        <w:t>WordPress, Joomla, Prestashop, Drupal, OpenCart, HTML5, UmiCMS.</w:t>
      </w:r>
    </w:p>
    <w:p w:rsidR="000C055B" w:rsidRPr="00116216" w:rsidRDefault="000C055B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216">
        <w:rPr>
          <w:rFonts w:ascii="Times New Roman" w:hAnsi="Times New Roman" w:cs="Times New Roman"/>
          <w:b/>
        </w:rPr>
        <w:t xml:space="preserve">Делаем Магазины, </w:t>
      </w:r>
      <w:r w:rsidR="00737ABF" w:rsidRPr="00116216">
        <w:rPr>
          <w:rFonts w:ascii="Times New Roman" w:hAnsi="Times New Roman" w:cs="Times New Roman"/>
          <w:b/>
        </w:rPr>
        <w:t>Приложение</w:t>
      </w:r>
      <w:r w:rsidRPr="00116216">
        <w:rPr>
          <w:rFonts w:ascii="Times New Roman" w:hAnsi="Times New Roman" w:cs="Times New Roman"/>
          <w:b/>
        </w:rPr>
        <w:t>ы, Лендинг, Одностраничники, Форумы.</w:t>
      </w:r>
    </w:p>
    <w:p w:rsidR="000C055B" w:rsidRPr="00116216" w:rsidRDefault="000C055B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216">
        <w:rPr>
          <w:rFonts w:ascii="Times New Roman" w:hAnsi="Times New Roman" w:cs="Times New Roman"/>
          <w:b/>
        </w:rPr>
        <w:t xml:space="preserve">Настраиваем сложный функционал </w:t>
      </w:r>
      <w:r w:rsidR="00737ABF" w:rsidRPr="00116216">
        <w:rPr>
          <w:rFonts w:ascii="Times New Roman" w:hAnsi="Times New Roman" w:cs="Times New Roman"/>
          <w:b/>
        </w:rPr>
        <w:t>Приложение</w:t>
      </w:r>
      <w:r w:rsidRPr="00116216">
        <w:rPr>
          <w:rFonts w:ascii="Times New Roman" w:hAnsi="Times New Roman" w:cs="Times New Roman"/>
          <w:b/>
        </w:rPr>
        <w:t>ов, реализация плагинов, java скриптинг, php.</w:t>
      </w:r>
    </w:p>
    <w:p w:rsidR="000C055B" w:rsidRPr="00116216" w:rsidRDefault="000C055B" w:rsidP="00196AE7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  <w:sz w:val="18"/>
          <w:szCs w:val="18"/>
        </w:rPr>
        <w:t xml:space="preserve">Юр. адрес: </w:t>
      </w:r>
      <w:smartTag w:uri="urn:schemas-microsoft-com:office:smarttags" w:element="metricconverter">
        <w:smartTagPr>
          <w:attr w:name="ProductID" w:val="119590, г"/>
        </w:smartTagPr>
        <w:r w:rsidRPr="00116216">
          <w:rPr>
            <w:rFonts w:ascii="Times New Roman" w:hAnsi="Times New Roman" w:cs="Times New Roman"/>
            <w:color w:val="333333"/>
            <w:sz w:val="18"/>
            <w:szCs w:val="18"/>
          </w:rPr>
          <w:t>119590, г</w:t>
        </w:r>
      </w:smartTag>
      <w:r w:rsidRPr="00116216">
        <w:rPr>
          <w:rFonts w:ascii="Times New Roman" w:hAnsi="Times New Roman" w:cs="Times New Roman"/>
          <w:color w:val="333333"/>
          <w:sz w:val="18"/>
          <w:szCs w:val="18"/>
        </w:rPr>
        <w:t>. Москва, ул. Минская, д. 1Г, корп. 2, Э 2 ПОМ II К 13 ОФ 43 ИНН: 9729206207 КПП: 772901001 Банк: АО "АЛЬФА-БАНК" г. МОСКВА Рас./счёт: 40702810302710002839 Корр./счёт: 30101810200000000593 БИК:</w:t>
      </w:r>
      <w:r w:rsidRPr="00116216">
        <w:rPr>
          <w:rFonts w:ascii="Times New Roman" w:hAnsi="Times New Roman" w:cs="Times New Roman"/>
        </w:rPr>
        <w:t xml:space="preserve"> </w:t>
      </w:r>
      <w:r w:rsidRPr="00116216">
        <w:rPr>
          <w:rFonts w:ascii="Times New Roman" w:hAnsi="Times New Roman" w:cs="Times New Roman"/>
          <w:color w:val="333333"/>
          <w:sz w:val="18"/>
          <w:szCs w:val="18"/>
        </w:rPr>
        <w:t>044525593</w:t>
      </w:r>
    </w:p>
    <w:p w:rsidR="000C055B" w:rsidRPr="00116216" w:rsidRDefault="000C055B" w:rsidP="00196AE7">
      <w:pPr>
        <w:pStyle w:val="a3"/>
        <w:tabs>
          <w:tab w:val="clear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  <w:r w:rsidRPr="00116216">
        <w:rPr>
          <w:rFonts w:ascii="Times New Roman" w:hAnsi="Times New Roman" w:cs="Times New Roman"/>
          <w:color w:val="333333"/>
          <w:sz w:val="24"/>
          <w:szCs w:val="40"/>
        </w:rPr>
        <w:t xml:space="preserve">ДОГОВОР 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на оказание услуг по </w:t>
      </w:r>
      <w:r w:rsidR="00742B2F">
        <w:rPr>
          <w:rFonts w:ascii="Times New Roman" w:hAnsi="Times New Roman" w:cs="Times New Roman"/>
          <w:b/>
          <w:color w:val="333333"/>
          <w:sz w:val="18"/>
          <w:szCs w:val="18"/>
        </w:rPr>
        <w:t>продвижению сайта berserker-dveri.ru</w:t>
      </w:r>
      <w:r w:rsidR="004841F7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Pr="00116216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№</w:t>
      </w:r>
      <w:r w:rsidR="00742B2F">
        <w:rPr>
          <w:rFonts w:ascii="Times New Roman" w:hAnsi="Times New Roman" w:cs="Times New Roman"/>
          <w:b/>
          <w:color w:val="333333"/>
          <w:sz w:val="18"/>
          <w:szCs w:val="18"/>
        </w:rPr>
        <w:t>5</w:t>
      </w:r>
    </w:p>
    <w:tbl>
      <w:tblPr>
        <w:tblW w:w="103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0"/>
        <w:gridCol w:w="5490"/>
      </w:tblGrid>
      <w:tr w:rsidR="000C055B" w:rsidRPr="00116216" w:rsidTr="00DC2E64">
        <w:trPr>
          <w:trHeight w:val="80"/>
        </w:trPr>
        <w:tc>
          <w:tcPr>
            <w:tcW w:w="4880" w:type="dxa"/>
          </w:tcPr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sz w:val="16"/>
                <w:szCs w:val="16"/>
              </w:rPr>
              <w:t>г. Чебоксары</w:t>
            </w:r>
          </w:p>
        </w:tc>
        <w:tc>
          <w:tcPr>
            <w:tcW w:w="5490" w:type="dxa"/>
          </w:tcPr>
          <w:p w:rsidR="000C055B" w:rsidRPr="00116216" w:rsidRDefault="000C055B" w:rsidP="00421D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621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«</w:t>
            </w:r>
            <w:r w:rsidR="00421D7F" w:rsidRPr="0011621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1621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035E9B" w:rsidRPr="00116216">
              <w:rPr>
                <w:rFonts w:ascii="Times New Roman" w:hAnsi="Times New Roman" w:cs="Times New Roman"/>
                <w:sz w:val="22"/>
                <w:szCs w:val="22"/>
              </w:rPr>
              <w:t>марта</w:t>
            </w:r>
            <w:r w:rsidRPr="001162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16216">
                <w:rPr>
                  <w:rFonts w:ascii="Times New Roman" w:hAnsi="Times New Roman" w:cs="Times New Roman"/>
                  <w:sz w:val="22"/>
                  <w:szCs w:val="22"/>
                </w:rPr>
                <w:t>2019 г</w:t>
              </w:r>
            </w:smartTag>
            <w:r w:rsidRPr="001162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0C055B" w:rsidRPr="00116216" w:rsidRDefault="000C055B" w:rsidP="00196AE7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0C055B" w:rsidRPr="00116216" w:rsidRDefault="00421D7F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ООО «</w:t>
      </w:r>
      <w:r w:rsidR="005417B7">
        <w:rPr>
          <w:rFonts w:ascii="Times New Roman" w:hAnsi="Times New Roman" w:cs="Times New Roman"/>
          <w:color w:val="333333"/>
          <w:lang w:val="en-US"/>
        </w:rPr>
        <w:t>______________</w:t>
      </w:r>
      <w:r w:rsidRPr="00116216">
        <w:rPr>
          <w:rFonts w:ascii="Times New Roman" w:hAnsi="Times New Roman" w:cs="Times New Roman"/>
          <w:color w:val="333333"/>
        </w:rPr>
        <w:t>»</w:t>
      </w:r>
      <w:r w:rsidR="000C055B" w:rsidRPr="00116216">
        <w:rPr>
          <w:rFonts w:ascii="Times New Roman" w:hAnsi="Times New Roman" w:cs="Times New Roman"/>
          <w:color w:val="333333"/>
        </w:rPr>
        <w:t xml:space="preserve"> в лице директора</w:t>
      </w:r>
      <w:r w:rsidR="000C055B" w:rsidRPr="00116216">
        <w:rPr>
          <w:rFonts w:ascii="Times New Roman" w:hAnsi="Times New Roman" w:cs="Times New Roman"/>
        </w:rPr>
        <w:t xml:space="preserve"> </w:t>
      </w:r>
      <w:r w:rsidR="005417B7">
        <w:rPr>
          <w:rFonts w:ascii="Times New Roman" w:hAnsi="Times New Roman" w:cs="Times New Roman"/>
          <w:color w:val="333333"/>
          <w:lang w:val="en-US"/>
        </w:rPr>
        <w:t>______________</w:t>
      </w:r>
      <w:r w:rsidR="000C055B" w:rsidRPr="00116216">
        <w:rPr>
          <w:rFonts w:ascii="Times New Roman" w:hAnsi="Times New Roman" w:cs="Times New Roman"/>
          <w:color w:val="333333"/>
        </w:rPr>
        <w:t xml:space="preserve">, действующего на основании </w:t>
      </w:r>
      <w:r w:rsidR="005417B7">
        <w:rPr>
          <w:rFonts w:ascii="Times New Roman" w:hAnsi="Times New Roman" w:cs="Times New Roman"/>
          <w:color w:val="333333"/>
          <w:lang w:val="en-US"/>
        </w:rPr>
        <w:t>______________</w:t>
      </w:r>
      <w:r w:rsidR="000C055B" w:rsidRPr="00116216">
        <w:rPr>
          <w:rFonts w:ascii="Times New Roman" w:hAnsi="Times New Roman" w:cs="Times New Roman"/>
          <w:color w:val="333333"/>
        </w:rPr>
        <w:t>, именуемый в дальнейшем «</w:t>
      </w:r>
      <w:r w:rsidR="000C055B" w:rsidRPr="00116216">
        <w:rPr>
          <w:rFonts w:ascii="Times New Roman" w:hAnsi="Times New Roman" w:cs="Times New Roman"/>
          <w:b/>
          <w:bCs/>
          <w:color w:val="333333"/>
        </w:rPr>
        <w:t>Заказчик</w:t>
      </w:r>
      <w:r w:rsidR="000C055B" w:rsidRPr="00116216">
        <w:rPr>
          <w:rFonts w:ascii="Times New Roman" w:hAnsi="Times New Roman" w:cs="Times New Roman"/>
          <w:color w:val="333333"/>
        </w:rPr>
        <w:t>», с одной стороны, и ООО "ИТ ПРО ИНЖИНИРИНГ" в лице генерального директора Егорова Анатолия Андреевича, действующего на основании устава, именуемый в дальнейшем «</w:t>
      </w:r>
      <w:r w:rsidR="000C055B" w:rsidRPr="00116216">
        <w:rPr>
          <w:rFonts w:ascii="Times New Roman" w:hAnsi="Times New Roman" w:cs="Times New Roman"/>
          <w:b/>
          <w:bCs/>
          <w:color w:val="333333"/>
        </w:rPr>
        <w:t>Исполнитель</w:t>
      </w:r>
      <w:r w:rsidR="000C055B" w:rsidRPr="00116216">
        <w:rPr>
          <w:rFonts w:ascii="Times New Roman" w:hAnsi="Times New Roman" w:cs="Times New Roman"/>
          <w:color w:val="333333"/>
        </w:rPr>
        <w:t>», с другой стороны, именуемые в дальнейшем «Стороны», заключили настоящий договор, в дальнейшем «</w:t>
      </w:r>
      <w:r w:rsidR="000C055B" w:rsidRPr="00116216">
        <w:rPr>
          <w:rFonts w:ascii="Times New Roman" w:hAnsi="Times New Roman" w:cs="Times New Roman"/>
          <w:b/>
          <w:bCs/>
          <w:color w:val="333333"/>
        </w:rPr>
        <w:t>Договор</w:t>
      </w:r>
      <w:r w:rsidR="000C055B" w:rsidRPr="00116216">
        <w:rPr>
          <w:rFonts w:ascii="Times New Roman" w:hAnsi="Times New Roman" w:cs="Times New Roman"/>
          <w:color w:val="333333"/>
        </w:rPr>
        <w:t>», о нижеследующем: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1. ПРЕДМЕТ ДОГОВОРА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16">
        <w:rPr>
          <w:rFonts w:ascii="Times New Roman" w:hAnsi="Times New Roman" w:cs="Times New Roman"/>
          <w:color w:val="333333"/>
        </w:rPr>
        <w:t xml:space="preserve">1.1. Настоящий договор </w:t>
      </w:r>
      <w:r w:rsidRPr="00116216">
        <w:rPr>
          <w:rFonts w:ascii="Times New Roman" w:hAnsi="Times New Roman" w:cs="Times New Roman"/>
        </w:rPr>
        <w:t xml:space="preserve">определяет условия разработки программного обеспечения, а именно требуется </w:t>
      </w:r>
      <w:r w:rsidR="004841F7">
        <w:rPr>
          <w:rFonts w:ascii="Times New Roman" w:hAnsi="Times New Roman" w:cs="Times New Roman"/>
        </w:rPr>
        <w:t>про</w:t>
      </w:r>
      <w:r w:rsidR="00421D7F" w:rsidRPr="00116216">
        <w:rPr>
          <w:rFonts w:ascii="Times New Roman" w:hAnsi="Times New Roman" w:cs="Times New Roman"/>
        </w:rPr>
        <w:t xml:space="preserve"> на основании</w:t>
      </w:r>
      <w:r w:rsidRPr="00116216">
        <w:rPr>
          <w:rFonts w:ascii="Times New Roman" w:hAnsi="Times New Roman" w:cs="Times New Roman"/>
        </w:rPr>
        <w:t xml:space="preserve"> Технического задания (Приложение 1)</w:t>
      </w:r>
      <w:r w:rsidRPr="00116216">
        <w:rPr>
          <w:rFonts w:ascii="Times New Roman" w:hAnsi="Times New Roman" w:cs="Times New Roman"/>
          <w:b/>
          <w:bCs/>
        </w:rPr>
        <w:t xml:space="preserve"> (макет будет доработан и переработан в ходе разработки </w:t>
      </w:r>
      <w:r w:rsidR="0014310A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  <w:b/>
          <w:bCs/>
        </w:rPr>
        <w:t>, по устным или письменным просьбам Заказчика)</w:t>
      </w:r>
      <w:r w:rsidRPr="00116216">
        <w:rPr>
          <w:rFonts w:ascii="Times New Roman" w:hAnsi="Times New Roman" w:cs="Times New Roman"/>
          <w:sz w:val="24"/>
          <w:szCs w:val="24"/>
        </w:rPr>
        <w:t>: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sz w:val="24"/>
          <w:szCs w:val="24"/>
        </w:rPr>
        <w:tab/>
      </w:r>
      <w:r w:rsidRPr="00116216">
        <w:rPr>
          <w:rFonts w:ascii="Times New Roman" w:hAnsi="Times New Roman" w:cs="Times New Roman"/>
        </w:rPr>
        <w:t>Исполнителем для Заказчика, в дальнейшем именуемой</w:t>
      </w:r>
      <w:r w:rsidRPr="00116216">
        <w:rPr>
          <w:rFonts w:ascii="Times New Roman" w:hAnsi="Times New Roman" w:cs="Times New Roman"/>
          <w:color w:val="333333"/>
        </w:rPr>
        <w:t xml:space="preserve"> Разработка Программы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 xml:space="preserve">1.2. Исполнитель обязуется для Заказчика в течении </w:t>
      </w:r>
      <w:r w:rsidR="005417B7">
        <w:rPr>
          <w:rFonts w:ascii="Times New Roman" w:hAnsi="Times New Roman" w:cs="Times New Roman"/>
          <w:color w:val="333333"/>
          <w:lang w:val="en-US"/>
        </w:rPr>
        <w:t>___</w:t>
      </w:r>
      <w:r w:rsidRPr="00116216">
        <w:rPr>
          <w:rFonts w:ascii="Times New Roman" w:hAnsi="Times New Roman" w:cs="Times New Roman"/>
          <w:color w:val="333333"/>
        </w:rPr>
        <w:t xml:space="preserve"> дней разработать за плату Программу в соответствии с техническим заданием на Разработку Программы, отраженным в Приложении №1 к настоящему договору, являющемся неотъемлемой частью настоящего договора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2. ПРАВА И ОБЯЗАННОСТИ ИСПОЛНИТЕЛЯ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1. Исполнитель обязуется: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1.1. Разработать Программу в соответствии с Техническим Заданием (Приложение 1)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1.2. Протестировать Программу;</w:t>
      </w:r>
    </w:p>
    <w:p w:rsidR="00520754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116216">
        <w:rPr>
          <w:rFonts w:ascii="Times New Roman" w:hAnsi="Times New Roman" w:cs="Times New Roman"/>
          <w:color w:val="333333"/>
        </w:rPr>
        <w:t>2.1.3. По окончании работ установить на</w:t>
      </w:r>
      <w:r w:rsidR="00470E2A" w:rsidRPr="00116216">
        <w:rPr>
          <w:rFonts w:ascii="Times New Roman" w:hAnsi="Times New Roman" w:cs="Times New Roman"/>
          <w:color w:val="333333"/>
        </w:rPr>
        <w:t xml:space="preserve"> </w:t>
      </w:r>
      <w:r w:rsidR="00520754" w:rsidRPr="00116216">
        <w:rPr>
          <w:rFonts w:ascii="Times New Roman" w:hAnsi="Times New Roman" w:cs="Times New Roman"/>
          <w:color w:val="333333"/>
        </w:rPr>
        <w:t>хостинг 7-</w:t>
      </w:r>
      <w:r w:rsidR="00520754" w:rsidRPr="00116216">
        <w:rPr>
          <w:rFonts w:ascii="Times New Roman" w:hAnsi="Times New Roman" w:cs="Times New Roman"/>
          <w:color w:val="333333"/>
          <w:lang w:val="en-US"/>
        </w:rPr>
        <w:t xml:space="preserve">host.ru </w:t>
      </w:r>
      <w:r w:rsidR="00520754" w:rsidRPr="00116216">
        <w:rPr>
          <w:rFonts w:ascii="Times New Roman" w:hAnsi="Times New Roman" w:cs="Times New Roman"/>
          <w:color w:val="333333"/>
        </w:rPr>
        <w:t>или любой другой своими силами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 xml:space="preserve">2.1.4. Выполнять работы, являющиеся предметом настоящего договора, качественно и в установленные сроки. 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1.5. Не разглашать третьим лицам коммерческую, финансовую, техническую и иную информацию, ставшую известной в ходе реализации настоящего договора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1.6. Гарантировать работу Программы в соответствии с требованиями, изложенными в Техническом Задании. Дальнейшая модификация и добавление функций и возможностей Программы, не предусмотренных в Техническом Задании, являются предметом отдельного договора, также как стоимость сопровождения Программы и консультационно-информационное обслуживание Заказчика определяется отдельным договором и в стоимость настоящего договора не входит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2. Исполнитель имеет право: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2.2.1. Досрочно выполнить работы по этапам Разработки Программы и договору в целом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 xml:space="preserve">2.2.2. Расторгнуть настоящий договор, изъять или приостановить работу разработанной Программы до момента оплаты Заказчиком счета Исполнителя, в случае неоплаты выставленного счета для осуществления окончательного расчета. В любой момент вернуть все деньги Заказчику, в случае если выполнение программы не будет осуществлено. 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3. ПРАВА И ОБЯЗАННОСТИ ЗАКАЗЧИКА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 Заказчик обязуется: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1. Своевременно и в полном объеме оплатить стоимость Разработки Программы Исполнителем на условиях настоящего договора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2. Предоставить Исполнителю всю необходимую для Разработки Программы информацию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3. Определить ответственное лицо для взаимодействия с Исполнителем по вопросам, касающимся разработки Программы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4. Принять разработанную Программу после получения извещения от Исполнителя о выполнении работ по Разработке Программы и удостоверить факт надлежащей Разработки Программы, предусмотренной настоящим договором, путем подписания акта приема-передачи выполненных работ. Отказ от подписания акта приема-передачи выполненных работ не допускается, за исключением наличия у Заказчика мотивированных замечаний по качеству и объему выполненных работ по Разработке Программы. Мотивированные замечания должны быть направлены Исполнителю не позднее 3 календарных дней с момента получения Заказчиком от Исполнителя акта приема-передачи выполненных работ, направленного Заказчику для подписания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3.1.5. 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 xml:space="preserve">3.2. Заказчик имеет право: 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116216">
        <w:rPr>
          <w:rFonts w:ascii="Times New Roman" w:hAnsi="Times New Roman" w:cs="Times New Roman"/>
          <w:color w:val="333333"/>
        </w:rPr>
        <w:t xml:space="preserve">3.2.1. Получать информацию о ходе работ по Разработке Программы в рабочие дни с 11 00 до 18 00 лично и по телефону: </w:t>
      </w:r>
      <w:r w:rsidRPr="00116216">
        <w:rPr>
          <w:rFonts w:ascii="Times New Roman" w:hAnsi="Times New Roman" w:cs="Times New Roman"/>
          <w:b/>
          <w:color w:val="333333"/>
        </w:rPr>
        <w:t>+7-</w:t>
      </w:r>
      <w:r w:rsidR="00981545">
        <w:rPr>
          <w:rFonts w:ascii="Times New Roman" w:hAnsi="Times New Roman" w:cs="Times New Roman"/>
          <w:b/>
          <w:color w:val="333333"/>
        </w:rPr>
        <w:t>499-653-777</w:t>
      </w:r>
      <w:r w:rsidR="006E54FA">
        <w:rPr>
          <w:rFonts w:ascii="Times New Roman" w:hAnsi="Times New Roman" w:cs="Times New Roman"/>
          <w:b/>
          <w:color w:val="333333"/>
          <w:lang w:val="en-US"/>
        </w:rPr>
        <w:t>-</w:t>
      </w:r>
      <w:r w:rsidR="00981545">
        <w:rPr>
          <w:rFonts w:ascii="Times New Roman" w:hAnsi="Times New Roman" w:cs="Times New Roman"/>
          <w:b/>
          <w:color w:val="333333"/>
        </w:rPr>
        <w:t>1</w:t>
      </w:r>
      <w:r w:rsidRPr="00116216">
        <w:rPr>
          <w:rFonts w:ascii="Times New Roman" w:hAnsi="Times New Roman" w:cs="Times New Roman"/>
          <w:color w:val="333333"/>
        </w:rPr>
        <w:t xml:space="preserve"> иил почте: </w:t>
      </w:r>
      <w:hyperlink r:id="rId10" w:history="1">
        <w:r w:rsidR="00981545" w:rsidRPr="00DB78DF">
          <w:rPr>
            <w:rStyle w:val="a8"/>
            <w:rFonts w:cs="Arial"/>
            <w:lang w:val="en-US"/>
          </w:rPr>
          <w:t>info@7-host.ru</w:t>
        </w:r>
      </w:hyperlink>
      <w:r w:rsidRPr="00116216">
        <w:rPr>
          <w:rFonts w:ascii="Times New Roman" w:hAnsi="Times New Roman" w:cs="Times New Roman"/>
          <w:color w:val="333333"/>
        </w:rPr>
        <w:t>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 xml:space="preserve">3.2.2. Расторгнуть настоящий договор, в случае утраты интереса к предмету настоящего договора в ходе его выполнения, уведомив о том Исполнителя не позднее одного месяца до момента такого расторжения. Договор будет считаться расторгнутым по истечении указанного срока с момента получения Исполнителем письменного уведомления о расторжении. С момента получения Исполнителем уведомления о расторжении исполнение настоящего Договора приостанавливается. В случае досрочного расторжения Заказчиком настоящего договора, Исполнитель имеет право на </w:t>
      </w:r>
      <w:r w:rsidRPr="00116216">
        <w:rPr>
          <w:rFonts w:ascii="Times New Roman" w:hAnsi="Times New Roman" w:cs="Times New Roman"/>
          <w:color w:val="333333"/>
        </w:rPr>
        <w:lastRenderedPageBreak/>
        <w:t>получение от Заказчика стоимость фактически выполненных работ, а Заказчик обязан оплатить Исполнителю стоимость фактически выполненных работ по Разработке Программы.</w:t>
      </w:r>
    </w:p>
    <w:p w:rsidR="000C055B" w:rsidRPr="007C7F1F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F1F">
        <w:rPr>
          <w:rFonts w:ascii="Times New Roman" w:hAnsi="Times New Roman" w:cs="Times New Roman"/>
          <w:b/>
          <w:color w:val="333333"/>
          <w:sz w:val="24"/>
          <w:szCs w:val="24"/>
        </w:rPr>
        <w:t>4. СТОИМОСТЬ РАБОТ И ПОРЯДОК РАСЧЕТОВ</w:t>
      </w:r>
    </w:p>
    <w:p w:rsidR="003B3B0E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7C7F1F">
        <w:rPr>
          <w:rFonts w:ascii="Times New Roman" w:hAnsi="Times New Roman" w:cs="Times New Roman"/>
          <w:color w:val="333333"/>
        </w:rPr>
        <w:t xml:space="preserve">4.1. Стоимость </w:t>
      </w:r>
      <w:r w:rsidR="00E93EA0">
        <w:rPr>
          <w:rFonts w:ascii="Times New Roman" w:hAnsi="Times New Roman" w:cs="Times New Roman"/>
          <w:color w:val="333333"/>
        </w:rPr>
        <w:t>модернизации сайта</w:t>
      </w:r>
      <w:r w:rsidRPr="007C7F1F">
        <w:rPr>
          <w:rFonts w:ascii="Times New Roman" w:hAnsi="Times New Roman" w:cs="Times New Roman"/>
          <w:color w:val="333333"/>
        </w:rPr>
        <w:t xml:space="preserve">, подлежащая уплате Заказчиком Исполнителю, составляет  </w:t>
      </w:r>
      <w:r w:rsidR="003B3B0E">
        <w:rPr>
          <w:rFonts w:ascii="Times New Roman" w:hAnsi="Times New Roman" w:cs="Times New Roman"/>
          <w:color w:val="333333"/>
        </w:rPr>
        <w:t>21 000</w:t>
      </w:r>
      <w:r w:rsidRPr="007C7F1F">
        <w:rPr>
          <w:rFonts w:ascii="Times New Roman" w:hAnsi="Times New Roman" w:cs="Times New Roman"/>
          <w:color w:val="333333"/>
        </w:rPr>
        <w:t>(</w:t>
      </w:r>
      <w:r w:rsidR="003B3B0E">
        <w:rPr>
          <w:rFonts w:ascii="Times New Roman" w:hAnsi="Times New Roman" w:cs="Times New Roman"/>
          <w:color w:val="333333"/>
        </w:rPr>
        <w:t xml:space="preserve">двадцать одна </w:t>
      </w:r>
      <w:r w:rsidR="00E878B6" w:rsidRPr="007C7F1F">
        <w:rPr>
          <w:rFonts w:ascii="Times New Roman" w:hAnsi="Times New Roman" w:cs="Times New Roman"/>
          <w:color w:val="333333"/>
        </w:rPr>
        <w:t>тысяч</w:t>
      </w:r>
      <w:r w:rsidR="003B3B0E">
        <w:rPr>
          <w:rFonts w:ascii="Times New Roman" w:hAnsi="Times New Roman" w:cs="Times New Roman"/>
          <w:color w:val="333333"/>
        </w:rPr>
        <w:t>а</w:t>
      </w:r>
      <w:r w:rsidR="00E93EA0">
        <w:rPr>
          <w:rFonts w:ascii="Times New Roman" w:hAnsi="Times New Roman" w:cs="Times New Roman"/>
          <w:color w:val="333333"/>
        </w:rPr>
        <w:t>) рублей без НДС</w:t>
      </w:r>
      <w:r w:rsidRPr="007C7F1F">
        <w:rPr>
          <w:rFonts w:ascii="Times New Roman" w:hAnsi="Times New Roman" w:cs="Times New Roman"/>
          <w:color w:val="333333"/>
        </w:rPr>
        <w:t xml:space="preserve">. Итого стоимость по договору составляет </w:t>
      </w:r>
      <w:r w:rsidR="003B3B0E">
        <w:rPr>
          <w:rFonts w:ascii="Times New Roman" w:hAnsi="Times New Roman" w:cs="Times New Roman"/>
          <w:color w:val="333333"/>
        </w:rPr>
        <w:t>21 000</w:t>
      </w:r>
      <w:r w:rsidR="003B3B0E" w:rsidRPr="007C7F1F">
        <w:rPr>
          <w:rFonts w:ascii="Times New Roman" w:hAnsi="Times New Roman" w:cs="Times New Roman"/>
          <w:color w:val="333333"/>
        </w:rPr>
        <w:t>(</w:t>
      </w:r>
      <w:r w:rsidR="003B3B0E">
        <w:rPr>
          <w:rFonts w:ascii="Times New Roman" w:hAnsi="Times New Roman" w:cs="Times New Roman"/>
          <w:color w:val="333333"/>
        </w:rPr>
        <w:t xml:space="preserve">двадцать одна </w:t>
      </w:r>
      <w:r w:rsidR="003B3B0E" w:rsidRPr="007C7F1F">
        <w:rPr>
          <w:rFonts w:ascii="Times New Roman" w:hAnsi="Times New Roman" w:cs="Times New Roman"/>
          <w:color w:val="333333"/>
        </w:rPr>
        <w:t>тысяч</w:t>
      </w:r>
      <w:r w:rsidR="003B3B0E">
        <w:rPr>
          <w:rFonts w:ascii="Times New Roman" w:hAnsi="Times New Roman" w:cs="Times New Roman"/>
          <w:color w:val="333333"/>
        </w:rPr>
        <w:t>а)</w:t>
      </w:r>
      <w:r w:rsidRPr="007C7F1F">
        <w:rPr>
          <w:rFonts w:ascii="Times New Roman" w:hAnsi="Times New Roman" w:cs="Times New Roman"/>
          <w:color w:val="333333"/>
        </w:rPr>
        <w:t xml:space="preserve"> рублей 00 коп. </w:t>
      </w:r>
      <w:r w:rsidR="00114B8A" w:rsidRPr="007C7F1F">
        <w:rPr>
          <w:rFonts w:ascii="Times New Roman" w:hAnsi="Times New Roman" w:cs="Times New Roman"/>
          <w:color w:val="333333"/>
        </w:rPr>
        <w:t>единоразово</w:t>
      </w:r>
      <w:r w:rsidRPr="007C7F1F">
        <w:rPr>
          <w:rFonts w:ascii="Times New Roman" w:hAnsi="Times New Roman" w:cs="Times New Roman"/>
          <w:color w:val="333333"/>
        </w:rPr>
        <w:t>.</w:t>
      </w:r>
      <w:r w:rsidR="00114B8A" w:rsidRPr="007C7F1F">
        <w:rPr>
          <w:rFonts w:ascii="Times New Roman" w:hAnsi="Times New Roman" w:cs="Times New Roman"/>
          <w:color w:val="333333"/>
        </w:rPr>
        <w:t xml:space="preserve"> </w:t>
      </w:r>
    </w:p>
    <w:p w:rsidR="000C055B" w:rsidRPr="007C7F1F" w:rsidRDefault="00114B8A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F1F">
        <w:rPr>
          <w:rFonts w:ascii="Times New Roman" w:hAnsi="Times New Roman" w:cs="Times New Roman"/>
          <w:color w:val="333333"/>
        </w:rPr>
        <w:t>4.2. Заказчик вносит</w:t>
      </w:r>
      <w:r w:rsidR="000C055B" w:rsidRPr="007C7F1F">
        <w:rPr>
          <w:rFonts w:ascii="Times New Roman" w:hAnsi="Times New Roman" w:cs="Times New Roman"/>
          <w:color w:val="333333"/>
        </w:rPr>
        <w:t xml:space="preserve"> </w:t>
      </w:r>
      <w:r w:rsidR="00F8175D" w:rsidRPr="007C7F1F">
        <w:rPr>
          <w:rFonts w:ascii="Times New Roman" w:hAnsi="Times New Roman" w:cs="Times New Roman"/>
          <w:color w:val="333333"/>
        </w:rPr>
        <w:t>авансовый платёж</w:t>
      </w:r>
      <w:r w:rsidR="000C055B" w:rsidRPr="007C7F1F">
        <w:rPr>
          <w:rFonts w:ascii="Times New Roman" w:hAnsi="Times New Roman" w:cs="Times New Roman"/>
          <w:color w:val="333333"/>
        </w:rPr>
        <w:t xml:space="preserve"> в размере </w:t>
      </w:r>
      <w:r w:rsidR="003B3B0E">
        <w:rPr>
          <w:rFonts w:ascii="Times New Roman" w:hAnsi="Times New Roman" w:cs="Times New Roman"/>
          <w:color w:val="333333"/>
        </w:rPr>
        <w:t xml:space="preserve">3000 </w:t>
      </w:r>
      <w:r w:rsidRPr="007C7F1F">
        <w:rPr>
          <w:rFonts w:ascii="Times New Roman" w:hAnsi="Times New Roman" w:cs="Times New Roman"/>
          <w:color w:val="333333"/>
        </w:rPr>
        <w:t>руб</w:t>
      </w:r>
      <w:r w:rsidR="00E878B6" w:rsidRPr="007C7F1F">
        <w:rPr>
          <w:rFonts w:ascii="Times New Roman" w:hAnsi="Times New Roman" w:cs="Times New Roman"/>
          <w:color w:val="333333"/>
        </w:rPr>
        <w:t>лей</w:t>
      </w:r>
      <w:r w:rsidR="000C055B" w:rsidRPr="007C7F1F">
        <w:rPr>
          <w:rFonts w:ascii="Times New Roman" w:hAnsi="Times New Roman" w:cs="Times New Roman"/>
          <w:color w:val="333333"/>
        </w:rPr>
        <w:t xml:space="preserve"> </w:t>
      </w:r>
      <w:r w:rsidR="00F8175D" w:rsidRPr="007C7F1F">
        <w:rPr>
          <w:rFonts w:ascii="Times New Roman" w:hAnsi="Times New Roman" w:cs="Times New Roman"/>
          <w:color w:val="333333"/>
        </w:rPr>
        <w:t xml:space="preserve">от </w:t>
      </w:r>
      <w:r w:rsidR="00E878B6" w:rsidRPr="007C7F1F">
        <w:rPr>
          <w:rFonts w:ascii="Times New Roman" w:hAnsi="Times New Roman" w:cs="Times New Roman"/>
          <w:color w:val="333333"/>
        </w:rPr>
        <w:t>стоимости по договору</w:t>
      </w:r>
      <w:r w:rsidR="00181065">
        <w:rPr>
          <w:rFonts w:ascii="Times New Roman" w:hAnsi="Times New Roman" w:cs="Times New Roman"/>
          <w:color w:val="333333"/>
        </w:rPr>
        <w:t xml:space="preserve"> до начала </w:t>
      </w:r>
      <w:r w:rsidR="003B3B0E">
        <w:rPr>
          <w:rFonts w:ascii="Times New Roman" w:hAnsi="Times New Roman" w:cs="Times New Roman"/>
          <w:color w:val="333333"/>
        </w:rPr>
        <w:t>модернизации сайта</w:t>
      </w:r>
      <w:r w:rsidR="000C055B" w:rsidRPr="007C7F1F">
        <w:rPr>
          <w:rFonts w:ascii="Times New Roman" w:hAnsi="Times New Roman" w:cs="Times New Roman"/>
          <w:color w:val="333333"/>
        </w:rPr>
        <w:t>.</w:t>
      </w:r>
      <w:r w:rsidRPr="007C7F1F">
        <w:rPr>
          <w:rFonts w:ascii="Times New Roman" w:hAnsi="Times New Roman" w:cs="Times New Roman"/>
          <w:color w:val="333333"/>
        </w:rPr>
        <w:t xml:space="preserve"> 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7C7F1F">
        <w:rPr>
          <w:rFonts w:ascii="Times New Roman" w:hAnsi="Times New Roman" w:cs="Times New Roman"/>
          <w:color w:val="333333"/>
        </w:rPr>
        <w:t xml:space="preserve">4.3. Расчет Заказчика в виде оставшихся </w:t>
      </w:r>
      <w:r w:rsidR="003B3B0E">
        <w:rPr>
          <w:rFonts w:ascii="Times New Roman" w:hAnsi="Times New Roman" w:cs="Times New Roman"/>
          <w:color w:val="333333"/>
        </w:rPr>
        <w:t>18000</w:t>
      </w:r>
      <w:r w:rsidR="00114B8A" w:rsidRPr="007C7F1F">
        <w:rPr>
          <w:rFonts w:ascii="Times New Roman" w:hAnsi="Times New Roman" w:cs="Times New Roman"/>
          <w:color w:val="333333"/>
        </w:rPr>
        <w:t xml:space="preserve"> рублей с </w:t>
      </w:r>
      <w:r w:rsidRPr="007C7F1F">
        <w:rPr>
          <w:rFonts w:ascii="Times New Roman" w:hAnsi="Times New Roman" w:cs="Times New Roman"/>
          <w:color w:val="333333"/>
        </w:rPr>
        <w:t xml:space="preserve">Исполнителем за </w:t>
      </w:r>
      <w:r w:rsidR="003B3B0E">
        <w:rPr>
          <w:rFonts w:ascii="Times New Roman" w:hAnsi="Times New Roman" w:cs="Times New Roman"/>
          <w:color w:val="333333"/>
        </w:rPr>
        <w:t xml:space="preserve">модернизацию </w:t>
      </w:r>
      <w:r w:rsidR="00E878B6" w:rsidRPr="007C7F1F">
        <w:rPr>
          <w:rFonts w:ascii="Times New Roman" w:hAnsi="Times New Roman" w:cs="Times New Roman"/>
          <w:color w:val="333333"/>
        </w:rPr>
        <w:t xml:space="preserve">сайта </w:t>
      </w:r>
      <w:r w:rsidRPr="007C7F1F">
        <w:rPr>
          <w:rFonts w:ascii="Times New Roman" w:hAnsi="Times New Roman" w:cs="Times New Roman"/>
          <w:color w:val="333333"/>
        </w:rPr>
        <w:t xml:space="preserve">производится в срок не позднее двух банковских дней после подписания Сторонами акта приема-передачи выполненных работ на основании выставленного счета на оплату </w:t>
      </w:r>
      <w:r w:rsidR="003B3B0E">
        <w:rPr>
          <w:rFonts w:ascii="Times New Roman" w:hAnsi="Times New Roman" w:cs="Times New Roman"/>
          <w:color w:val="333333"/>
        </w:rPr>
        <w:t xml:space="preserve">модернизации </w:t>
      </w:r>
      <w:r w:rsidR="00E878B6" w:rsidRPr="007C7F1F">
        <w:rPr>
          <w:rFonts w:ascii="Times New Roman" w:hAnsi="Times New Roman" w:cs="Times New Roman"/>
          <w:color w:val="333333"/>
        </w:rPr>
        <w:t>сайта</w:t>
      </w:r>
      <w:r w:rsidRPr="007C7F1F">
        <w:rPr>
          <w:rFonts w:ascii="Times New Roman" w:hAnsi="Times New Roman" w:cs="Times New Roman"/>
          <w:color w:val="333333"/>
        </w:rPr>
        <w:t>.</w:t>
      </w:r>
      <w:r w:rsidR="00765A7B" w:rsidRPr="007C7F1F">
        <w:rPr>
          <w:rFonts w:ascii="Times New Roman" w:hAnsi="Times New Roman" w:cs="Times New Roman"/>
          <w:color w:val="333333"/>
        </w:rPr>
        <w:t xml:space="preserve"> После</w:t>
      </w:r>
      <w:r w:rsidR="004A5552" w:rsidRPr="007C7F1F">
        <w:rPr>
          <w:rFonts w:ascii="Times New Roman" w:hAnsi="Times New Roman" w:cs="Times New Roman"/>
          <w:color w:val="333333"/>
        </w:rPr>
        <w:t xml:space="preserve"> полн</w:t>
      </w:r>
      <w:r w:rsidR="00847B16" w:rsidRPr="007C7F1F">
        <w:rPr>
          <w:rFonts w:ascii="Times New Roman" w:hAnsi="Times New Roman" w:cs="Times New Roman"/>
          <w:color w:val="333333"/>
        </w:rPr>
        <w:t>ого</w:t>
      </w:r>
      <w:r w:rsidR="00765A7B" w:rsidRPr="007C7F1F">
        <w:rPr>
          <w:rFonts w:ascii="Times New Roman" w:hAnsi="Times New Roman" w:cs="Times New Roman"/>
          <w:color w:val="333333"/>
        </w:rPr>
        <w:t xml:space="preserve"> </w:t>
      </w:r>
      <w:r w:rsidR="00847B16" w:rsidRPr="007C7F1F">
        <w:rPr>
          <w:rFonts w:ascii="Times New Roman" w:hAnsi="Times New Roman" w:cs="Times New Roman"/>
          <w:color w:val="333333"/>
        </w:rPr>
        <w:t xml:space="preserve">расчёта </w:t>
      </w:r>
      <w:r w:rsidR="00765A7B" w:rsidRPr="007C7F1F">
        <w:rPr>
          <w:rFonts w:ascii="Times New Roman" w:hAnsi="Times New Roman" w:cs="Times New Roman"/>
          <w:color w:val="333333"/>
        </w:rPr>
        <w:t>Исполнитель передаёт исходный код Заказчику</w:t>
      </w:r>
      <w:r w:rsidR="00E878B6" w:rsidRPr="007C7F1F">
        <w:rPr>
          <w:rFonts w:ascii="Times New Roman" w:hAnsi="Times New Roman" w:cs="Times New Roman"/>
          <w:color w:val="333333"/>
        </w:rPr>
        <w:t xml:space="preserve"> и размещает </w:t>
      </w:r>
      <w:r w:rsidR="00181065">
        <w:rPr>
          <w:rFonts w:ascii="Times New Roman" w:hAnsi="Times New Roman" w:cs="Times New Roman"/>
          <w:color w:val="333333"/>
        </w:rPr>
        <w:t xml:space="preserve">программу(сайт) </w:t>
      </w:r>
      <w:r w:rsidR="00E878B6" w:rsidRPr="007C7F1F">
        <w:rPr>
          <w:rFonts w:ascii="Times New Roman" w:hAnsi="Times New Roman" w:cs="Times New Roman"/>
          <w:color w:val="333333"/>
        </w:rPr>
        <w:t>на хостинг</w:t>
      </w:r>
      <w:r w:rsidR="00765A7B" w:rsidRPr="007C7F1F">
        <w:rPr>
          <w:rFonts w:ascii="Times New Roman" w:hAnsi="Times New Roman" w:cs="Times New Roman"/>
          <w:color w:val="333333"/>
        </w:rPr>
        <w:t>.</w:t>
      </w:r>
      <w:r w:rsidR="00E878B6" w:rsidRPr="007C7F1F">
        <w:rPr>
          <w:rFonts w:ascii="Times New Roman" w:hAnsi="Times New Roman" w:cs="Times New Roman"/>
          <w:color w:val="333333"/>
        </w:rPr>
        <w:t xml:space="preserve"> 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5. ОТВЕТСТВЕННОСТЬ СТОРОН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5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116216">
        <w:rPr>
          <w:rFonts w:ascii="Times New Roman" w:hAnsi="Times New Roman" w:cs="Times New Roman"/>
          <w:color w:val="333333"/>
        </w:rPr>
        <w:t>5.2. Споры и разногласия, возникшие в процессе исполнения настоящего договора, по вопросам, непредусмотренным условиями настоящего договора, Стороны разрешают путем переговоров, руководствуясь действующим законодательством Российской Федерации. При невозможности урегулирования споров путем переговоров, споры подлежат разрешению в суде по месту нахождения ответчика. Для обращения в суд обязательно предъявление письменной претензии, которая рассматривается другой стороной в течение десяти дней.</w:t>
      </w:r>
    </w:p>
    <w:p w:rsidR="000C055B" w:rsidRPr="00116216" w:rsidRDefault="000C055B" w:rsidP="007014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5.3 Стороны не несут ответственности за возможный ущерб или репутацию друг друга и не возмещают за данный тип ущерба друг другу убытки в рамках разработки Программы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6. ОБСТОЯТЕЛЬСТВА НЕПРЕОДОЛИМОЙ СИЛЫ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 (обстоятельства непреодолимой силы), возникших после заключения настоящего договора. К обстоятельствам непреодолимой силы относятся события, на которые не могут оказывать влияние и за возникновение которых ответственности не несут, а именно: землетрясения, наводнения, пожары и т.д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7.2. Сторона, ссылающаяся на обстоятельства непреодолимой силы, обязана немедленно известить в письменной форме другую сторону об их возникновении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7.3. Срок выполнения обязательств по настоящему договору отодвигается соразмерно времени, в течение которого действуют обстоятельства непреодолимой силы и их последствия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7.4. Сторона, которая не исполнила своей обязанности известить о наступлении обстоятельств непреодолимой силы, теряет свое право ссылаться на них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7. ПРОЧИЕ УСЛОВИЯ 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8.1. Все изменения и дополнения к настоящему договору должны быть составлены в письменной форме и подписаны Сторонами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8. СРОК ДЕЙСТВИЯ ДОГОВОРА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9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:rsidR="000C055B" w:rsidRPr="00116216" w:rsidRDefault="000C055B" w:rsidP="00196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color w:val="333333"/>
        </w:rPr>
        <w:t>9.2. Настоящий договор составлен в двух экземплярах, обладающих одинаковой юридической силой – по одному для каждой из Сторон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10. ЮРИДИЧЕСКИЕ АДРЕСА И БАНКОВСКИЕ РЕКВИЗИТЫ СТОРО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8"/>
        <w:gridCol w:w="5245"/>
      </w:tblGrid>
      <w:tr w:rsidR="000C055B" w:rsidRPr="00116216" w:rsidTr="00DC2E64">
        <w:tc>
          <w:tcPr>
            <w:tcW w:w="5098" w:type="dxa"/>
          </w:tcPr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Заказчик</w:t>
            </w:r>
          </w:p>
          <w:p w:rsidR="00630E86" w:rsidRPr="00116216" w:rsidRDefault="00630E86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ОО «</w:t>
            </w:r>
            <w:r w:rsidR="005417B7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______</w:t>
            </w: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»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Юр. адрес: </w:t>
            </w:r>
            <w:r w:rsidR="005417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="00630E86" w:rsidRPr="00116216"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 w:rsidR="00630E86" w:rsidRPr="00116216">
              <w:rPr>
                <w:rFonts w:ascii="Times New Roman" w:hAnsi="Times New Roman" w:cs="Times New Roman"/>
                <w:sz w:val="18"/>
                <w:szCs w:val="18"/>
              </w:rPr>
              <w:t>, ул. Текстильщиков, д.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30E86" w:rsidRPr="00116216">
              <w:rPr>
                <w:rFonts w:ascii="Times New Roman" w:hAnsi="Times New Roman" w:cs="Times New Roman"/>
                <w:sz w:val="18"/>
                <w:szCs w:val="18"/>
              </w:rPr>
              <w:t>, пом.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630E86" w:rsidRPr="00116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Почтовый адрес: </w:t>
            </w:r>
            <w:r w:rsidR="005417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="005417B7" w:rsidRPr="00116216"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 w:rsidR="005417B7" w:rsidRPr="00116216">
              <w:rPr>
                <w:rFonts w:ascii="Times New Roman" w:hAnsi="Times New Roman" w:cs="Times New Roman"/>
                <w:sz w:val="18"/>
                <w:szCs w:val="18"/>
              </w:rPr>
              <w:t>, ул. Текстильщиков, д.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5417B7" w:rsidRPr="00116216">
              <w:rPr>
                <w:rFonts w:ascii="Times New Roman" w:hAnsi="Times New Roman" w:cs="Times New Roman"/>
                <w:sz w:val="18"/>
                <w:szCs w:val="18"/>
              </w:rPr>
              <w:t>, пом.</w:t>
            </w:r>
            <w:r w:rsidR="00541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ИНН: </w:t>
            </w:r>
            <w:r w:rsidR="005417B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________</w:t>
            </w: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/  КПП: </w:t>
            </w:r>
            <w:r w:rsidR="005417B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________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Банк: </w:t>
            </w:r>
          </w:p>
          <w:p w:rsidR="00BC5F9A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Рас./счёт: 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БИК 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д ОКПО </w:t>
            </w:r>
            <w:r w:rsidR="005417B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_________</w:t>
            </w:r>
          </w:p>
          <w:p w:rsidR="000C055B" w:rsidRPr="00116216" w:rsidRDefault="000C055B" w:rsidP="005417B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ГРН</w:t>
            </w:r>
            <w:r w:rsidR="00BC5F9A"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5417B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__________________</w:t>
            </w:r>
          </w:p>
        </w:tc>
        <w:tc>
          <w:tcPr>
            <w:tcW w:w="5245" w:type="dxa"/>
          </w:tcPr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Исполнитель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</w:rPr>
              <w:t>ООО "ИТ ПРО ИНЖИНИРИНГ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Юр. адрес: 119590, г. Москва, ул. Минская, д. 1Г, корп. 2, Э 2 ПОМ II К 13 ОФ 43</w:t>
            </w:r>
          </w:p>
          <w:bookmarkEnd w:id="0"/>
          <w:bookmarkEnd w:id="1"/>
          <w:bookmarkEnd w:id="2"/>
          <w:bookmarkEnd w:id="3"/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очтовый адрес: 119590, г. Москва, ул. Минская, д. 1Г, корп. 2, Э 2 ПОМ II К 13 ОФ 43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Н: 9729206207  / КПП: 772901001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анк: АО "АЛЬФА-БАНК" г. МОСКВА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ас./счёт: 40702810302710002839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рр./счёт: 30101810200000000593</w:t>
            </w:r>
          </w:p>
          <w:p w:rsidR="000C055B" w:rsidRPr="00116216" w:rsidRDefault="000C055B" w:rsidP="00DC2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ИК:</w:t>
            </w:r>
            <w:r w:rsidRPr="00116216">
              <w:rPr>
                <w:rFonts w:ascii="Times New Roman" w:hAnsi="Times New Roman" w:cs="Times New Roman"/>
              </w:rPr>
              <w:t xml:space="preserve"> </w:t>
            </w:r>
            <w:r w:rsidRPr="0011621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44525593</w:t>
            </w:r>
          </w:p>
        </w:tc>
      </w:tr>
    </w:tbl>
    <w:p w:rsidR="00E74EA8" w:rsidRDefault="00E74EA8" w:rsidP="00196AE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C055B" w:rsidRDefault="000C055B" w:rsidP="00196AE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11. ПОДПИСИ СТОРОН</w:t>
      </w:r>
    </w:p>
    <w:p w:rsidR="00721849" w:rsidRDefault="00721849" w:rsidP="00196AE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21849" w:rsidRDefault="00721849" w:rsidP="00196AE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21849" w:rsidRPr="00116216" w:rsidRDefault="00721849" w:rsidP="00196AE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A0BB7" w:rsidRDefault="000C055B" w:rsidP="00196AE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  <w:sectPr w:rsidR="00FA0BB7" w:rsidSect="00213818">
          <w:pgSz w:w="11906" w:h="16838"/>
          <w:pgMar w:top="567" w:right="566" w:bottom="567" w:left="709" w:header="720" w:footer="720" w:gutter="0"/>
          <w:cols w:space="720"/>
        </w:sect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казчик ______________________             </w:t>
      </w:r>
      <w:r w:rsidR="00213818" w:rsidRPr="001162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</w:t>
      </w: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Исполнитель   _______________________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 №1 к договору на оказание услуг по разработке п</w:t>
      </w:r>
      <w:r w:rsidR="00035E9B"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граммного обеспечения №</w:t>
      </w:r>
      <w:r w:rsidR="00C703F8"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="00035E9B"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от «</w:t>
      </w:r>
      <w:r w:rsidR="00C703F8"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18</w:t>
      </w:r>
      <w:r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» </w:t>
      </w:r>
      <w:r w:rsidR="00035E9B"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рта</w:t>
      </w:r>
      <w:r w:rsidRPr="0011621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2019 г.</w:t>
      </w:r>
    </w:p>
    <w:p w:rsidR="000C055B" w:rsidRPr="00116216" w:rsidRDefault="000C055B" w:rsidP="00196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6216">
        <w:rPr>
          <w:rFonts w:ascii="Times New Roman" w:hAnsi="Times New Roman" w:cs="Times New Roman"/>
          <w:b/>
          <w:bCs/>
          <w:sz w:val="32"/>
          <w:szCs w:val="32"/>
        </w:rPr>
        <w:t>Техническое задание на</w:t>
      </w:r>
      <w:r w:rsidR="00035E9B" w:rsidRPr="00116216">
        <w:rPr>
          <w:rFonts w:ascii="Times New Roman" w:hAnsi="Times New Roman" w:cs="Times New Roman"/>
          <w:b/>
          <w:bCs/>
          <w:sz w:val="32"/>
          <w:szCs w:val="32"/>
        </w:rPr>
        <w:t xml:space="preserve"> разработку </w:t>
      </w:r>
      <w:r w:rsidR="00E562A6" w:rsidRPr="00116216">
        <w:rPr>
          <w:rFonts w:ascii="Times New Roman" w:hAnsi="Times New Roman" w:cs="Times New Roman"/>
          <w:b/>
          <w:bCs/>
          <w:sz w:val="32"/>
          <w:szCs w:val="32"/>
        </w:rPr>
        <w:t>программы (сайта)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>Общие сведения</w:t>
      </w:r>
    </w:p>
    <w:p w:rsidR="007B08FC" w:rsidRDefault="007B08FC" w:rsidP="00C37073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C055B" w:rsidRDefault="008A60C2" w:rsidP="00196AE7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116216">
        <w:rPr>
          <w:rFonts w:ascii="Times New Roman" w:hAnsi="Times New Roman" w:cs="Times New Roman"/>
          <w:bCs/>
        </w:rPr>
        <w:t>Сайт</w:t>
      </w:r>
      <w:r w:rsidR="000C055B" w:rsidRPr="00116216">
        <w:rPr>
          <w:rFonts w:ascii="Times New Roman" w:hAnsi="Times New Roman" w:cs="Times New Roman"/>
          <w:bCs/>
        </w:rPr>
        <w:t xml:space="preserve"> должен быть размещен</w:t>
      </w:r>
      <w:r w:rsidR="00BF1B97" w:rsidRPr="00116216">
        <w:rPr>
          <w:rFonts w:ascii="Times New Roman" w:hAnsi="Times New Roman" w:cs="Times New Roman"/>
          <w:bCs/>
        </w:rPr>
        <w:t xml:space="preserve">о на хостинге </w:t>
      </w:r>
      <w:r w:rsidR="00BF1B97" w:rsidRPr="00116216">
        <w:rPr>
          <w:rFonts w:ascii="Times New Roman" w:hAnsi="Times New Roman" w:cs="Times New Roman"/>
          <w:bCs/>
          <w:lang w:val="en-US"/>
        </w:rPr>
        <w:t xml:space="preserve">7-host.ru и </w:t>
      </w:r>
      <w:r w:rsidR="00E562A6" w:rsidRPr="00116216">
        <w:rPr>
          <w:rFonts w:ascii="Times New Roman" w:hAnsi="Times New Roman" w:cs="Times New Roman"/>
          <w:bCs/>
        </w:rPr>
        <w:t xml:space="preserve">будет </w:t>
      </w:r>
      <w:r w:rsidR="00BF1B97" w:rsidRPr="00116216">
        <w:rPr>
          <w:rFonts w:ascii="Times New Roman" w:hAnsi="Times New Roman" w:cs="Times New Roman"/>
          <w:bCs/>
          <w:lang w:val="en-US"/>
        </w:rPr>
        <w:t xml:space="preserve">иметь </w:t>
      </w:r>
      <w:r w:rsidR="00BF1B97" w:rsidRPr="00116216">
        <w:rPr>
          <w:rFonts w:ascii="Times New Roman" w:hAnsi="Times New Roman" w:cs="Times New Roman"/>
          <w:bCs/>
        </w:rPr>
        <w:t xml:space="preserve">базу данных </w:t>
      </w:r>
      <w:r w:rsidR="00BF1B97" w:rsidRPr="00116216">
        <w:rPr>
          <w:rFonts w:ascii="Times New Roman" w:hAnsi="Times New Roman" w:cs="Times New Roman"/>
          <w:bCs/>
          <w:lang w:val="en-US"/>
        </w:rPr>
        <w:t>MySql</w:t>
      </w:r>
      <w:r w:rsidR="000C055B" w:rsidRPr="00116216">
        <w:rPr>
          <w:rFonts w:ascii="Times New Roman" w:hAnsi="Times New Roman" w:cs="Times New Roman"/>
          <w:bCs/>
        </w:rPr>
        <w:t xml:space="preserve"> </w:t>
      </w:r>
    </w:p>
    <w:p w:rsidR="00FA0BB7" w:rsidRDefault="00FA0BB7" w:rsidP="00FA0BB7">
      <w:pPr>
        <w:spacing w:after="0" w:line="240" w:lineRule="auto"/>
        <w:rPr>
          <w:rFonts w:ascii="Times New Roman" w:hAnsi="Times New Roman" w:cs="Times New Roman"/>
          <w:bCs/>
        </w:rPr>
      </w:pPr>
    </w:p>
    <w:p w:rsidR="000C055B" w:rsidRPr="00116216" w:rsidRDefault="000C055B" w:rsidP="00196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>1.2.</w:t>
      </w:r>
      <w:r w:rsidRPr="00116216">
        <w:rPr>
          <w:rFonts w:ascii="Times New Roman" w:hAnsi="Times New Roman" w:cs="Times New Roman"/>
          <w:b/>
        </w:rPr>
        <w:tab/>
      </w:r>
      <w:r w:rsidRPr="00116216">
        <w:rPr>
          <w:rFonts w:ascii="Times New Roman" w:hAnsi="Times New Roman" w:cs="Times New Roman"/>
          <w:b/>
          <w:bCs/>
        </w:rPr>
        <w:t xml:space="preserve">Перечень документов, на основе которых создается </w:t>
      </w:r>
      <w:r w:rsidR="00060142" w:rsidRPr="00116216">
        <w:rPr>
          <w:rFonts w:ascii="Times New Roman" w:hAnsi="Times New Roman" w:cs="Times New Roman"/>
          <w:b/>
          <w:bCs/>
        </w:rPr>
        <w:t>Сайт</w:t>
      </w:r>
    </w:p>
    <w:p w:rsidR="007B08FC" w:rsidRDefault="000C055B" w:rsidP="00196AE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 xml:space="preserve">Договор: </w:t>
      </w:r>
      <w:r w:rsidRPr="00116216">
        <w:rPr>
          <w:rFonts w:ascii="Times New Roman" w:hAnsi="Times New Roman" w:cs="Times New Roman"/>
          <w:u w:val="single"/>
        </w:rPr>
        <w:t>техническое задание</w:t>
      </w:r>
      <w:r w:rsidR="00060142" w:rsidRPr="00116216">
        <w:rPr>
          <w:rFonts w:ascii="Times New Roman" w:hAnsi="Times New Roman" w:cs="Times New Roman"/>
        </w:rPr>
        <w:t>, смета, календарный план.</w:t>
      </w:r>
    </w:p>
    <w:p w:rsidR="000C055B" w:rsidRPr="00116216" w:rsidRDefault="000C055B" w:rsidP="00196AE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bCs/>
        </w:rPr>
        <w:t>Файлы</w:t>
      </w:r>
      <w:r w:rsidRPr="00116216">
        <w:rPr>
          <w:rFonts w:ascii="Times New Roman" w:hAnsi="Times New Roman" w:cs="Times New Roman"/>
          <w:b/>
          <w:bCs/>
          <w:lang w:val="en-US"/>
        </w:rPr>
        <w:t>:</w:t>
      </w:r>
    </w:p>
    <w:p w:rsidR="000C055B" w:rsidRPr="00116216" w:rsidRDefault="000C055B" w:rsidP="00196AE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lang w:val="en-US"/>
        </w:rPr>
        <w:t>Content</w:t>
      </w:r>
      <w:r w:rsidRPr="00116216">
        <w:rPr>
          <w:rFonts w:ascii="Times New Roman" w:hAnsi="Times New Roman" w:cs="Times New Roman"/>
        </w:rPr>
        <w:t>.</w:t>
      </w:r>
      <w:r w:rsidRPr="00116216">
        <w:rPr>
          <w:rFonts w:ascii="Times New Roman" w:hAnsi="Times New Roman" w:cs="Times New Roman"/>
          <w:lang w:val="en-US"/>
        </w:rPr>
        <w:t>zip</w:t>
      </w:r>
      <w:r w:rsidRPr="00116216">
        <w:rPr>
          <w:rFonts w:ascii="Times New Roman" w:hAnsi="Times New Roman" w:cs="Times New Roman"/>
        </w:rPr>
        <w:t xml:space="preserve"> – Текстовые и графические материалы для наполнения разделов. (высылается заказчиком, при наличии)</w:t>
      </w:r>
    </w:p>
    <w:p w:rsidR="000C055B" w:rsidRPr="00116216" w:rsidRDefault="000C055B" w:rsidP="00196AE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>Site.</w:t>
      </w:r>
      <w:r w:rsidRPr="00116216">
        <w:rPr>
          <w:rFonts w:ascii="Times New Roman" w:hAnsi="Times New Roman" w:cs="Times New Roman"/>
          <w:lang w:val="en-US"/>
        </w:rPr>
        <w:t>zip</w:t>
      </w:r>
      <w:r w:rsidRPr="00116216">
        <w:rPr>
          <w:rFonts w:ascii="Times New Roman" w:hAnsi="Times New Roman" w:cs="Times New Roman"/>
        </w:rPr>
        <w:t xml:space="preserve"> – Макет </w:t>
      </w:r>
      <w:r w:rsidR="00060142" w:rsidRPr="00116216">
        <w:rPr>
          <w:rFonts w:ascii="Times New Roman" w:hAnsi="Times New Roman" w:cs="Times New Roman"/>
        </w:rPr>
        <w:t>сайта</w:t>
      </w:r>
      <w:r w:rsidRPr="00116216">
        <w:rPr>
          <w:rFonts w:ascii="Times New Roman" w:hAnsi="Times New Roman" w:cs="Times New Roman"/>
        </w:rPr>
        <w:t xml:space="preserve"> в формате .psd (высылается заказчиком)</w:t>
      </w:r>
    </w:p>
    <w:p w:rsidR="000C055B" w:rsidRPr="00116216" w:rsidRDefault="000C055B" w:rsidP="00196AE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 xml:space="preserve"> </w:t>
      </w:r>
    </w:p>
    <w:p w:rsidR="000C055B" w:rsidRPr="00116216" w:rsidRDefault="000C055B" w:rsidP="00196AE7">
      <w:pPr>
        <w:pStyle w:val="a7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</w:rPr>
      </w:pPr>
      <w:r w:rsidRPr="00116216">
        <w:rPr>
          <w:rFonts w:ascii="Times New Roman" w:hAnsi="Times New Roman"/>
          <w:b/>
        </w:rPr>
        <w:t xml:space="preserve">Плановые сроки начала и окончания работ по созданию </w:t>
      </w:r>
      <w:r w:rsidR="00737ABF" w:rsidRPr="00116216">
        <w:rPr>
          <w:rFonts w:ascii="Times New Roman" w:hAnsi="Times New Roman"/>
          <w:b/>
        </w:rPr>
        <w:t>Приложения</w:t>
      </w:r>
      <w:r w:rsidRPr="00116216">
        <w:rPr>
          <w:rFonts w:ascii="Times New Roman" w:hAnsi="Times New Roman"/>
          <w:b/>
        </w:rPr>
        <w:t>: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2"/>
        <w:gridCol w:w="1406"/>
        <w:gridCol w:w="1407"/>
        <w:gridCol w:w="1407"/>
        <w:gridCol w:w="1407"/>
        <w:gridCol w:w="1225"/>
      </w:tblGrid>
      <w:tr w:rsidR="000C055B" w:rsidRPr="00116216" w:rsidTr="00481C94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116216">
              <w:rPr>
                <w:rFonts w:ascii="Times New Roman" w:hAnsi="Times New Roman" w:cs="Times New Roman"/>
                <w:b/>
                <w:sz w:val="18"/>
              </w:rPr>
              <w:t>Этапы работ</w:t>
            </w:r>
          </w:p>
        </w:tc>
        <w:tc>
          <w:tcPr>
            <w:tcW w:w="1314" w:type="pct"/>
            <w:gridSpan w:val="2"/>
          </w:tcPr>
          <w:p w:rsidR="000C055B" w:rsidRPr="00116216" w:rsidRDefault="00060142" w:rsidP="00060142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116216">
              <w:rPr>
                <w:rFonts w:ascii="Times New Roman" w:hAnsi="Times New Roman" w:cs="Times New Roman"/>
              </w:rPr>
              <w:t>18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0</w:t>
            </w:r>
            <w:r w:rsidR="00795856" w:rsidRPr="00116216">
              <w:rPr>
                <w:rFonts w:ascii="Times New Roman" w:hAnsi="Times New Roman" w:cs="Times New Roman"/>
              </w:rPr>
              <w:t>3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201</w:t>
            </w:r>
            <w:r w:rsidR="00795856" w:rsidRPr="00116216">
              <w:rPr>
                <w:rFonts w:ascii="Times New Roman" w:hAnsi="Times New Roman" w:cs="Times New Roman"/>
              </w:rPr>
              <w:t>9</w:t>
            </w:r>
            <w:r w:rsidR="000C055B" w:rsidRPr="00116216">
              <w:rPr>
                <w:rFonts w:ascii="Times New Roman" w:hAnsi="Times New Roman" w:cs="Times New Roman"/>
              </w:rPr>
              <w:t xml:space="preserve"> -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216">
              <w:rPr>
                <w:rFonts w:ascii="Times New Roman" w:hAnsi="Times New Roman" w:cs="Times New Roman"/>
              </w:rPr>
              <w:t>25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795856" w:rsidRPr="00116216">
              <w:rPr>
                <w:rFonts w:ascii="Times New Roman" w:hAnsi="Times New Roman" w:cs="Times New Roman"/>
              </w:rPr>
              <w:t>03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886" w:type="pct"/>
            <w:gridSpan w:val="3"/>
          </w:tcPr>
          <w:p w:rsidR="000C055B" w:rsidRPr="00116216" w:rsidRDefault="00060142" w:rsidP="00A44E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116216">
              <w:rPr>
                <w:rFonts w:ascii="Times New Roman" w:hAnsi="Times New Roman" w:cs="Times New Roman"/>
              </w:rPr>
              <w:t>26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795856" w:rsidRPr="00116216">
              <w:rPr>
                <w:rFonts w:ascii="Times New Roman" w:hAnsi="Times New Roman" w:cs="Times New Roman"/>
              </w:rPr>
              <w:t>03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20</w:t>
            </w:r>
            <w:r w:rsidR="00795856" w:rsidRPr="00116216">
              <w:rPr>
                <w:rFonts w:ascii="Times New Roman" w:hAnsi="Times New Roman" w:cs="Times New Roman"/>
              </w:rPr>
              <w:t>19</w:t>
            </w:r>
            <w:r w:rsidR="000C055B" w:rsidRPr="00116216">
              <w:rPr>
                <w:rFonts w:ascii="Times New Roman" w:hAnsi="Times New Roman" w:cs="Times New Roman"/>
              </w:rPr>
              <w:t xml:space="preserve"> </w:t>
            </w:r>
            <w:r w:rsidR="00795856" w:rsidRPr="00116216">
              <w:rPr>
                <w:rFonts w:ascii="Times New Roman" w:hAnsi="Times New Roman" w:cs="Times New Roman"/>
              </w:rPr>
              <w:t xml:space="preserve"> </w:t>
            </w:r>
            <w:r w:rsidR="000C055B" w:rsidRPr="00116216">
              <w:rPr>
                <w:rFonts w:ascii="Times New Roman" w:hAnsi="Times New Roman" w:cs="Times New Roman"/>
              </w:rPr>
              <w:t xml:space="preserve">- 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44E03" w:rsidRPr="00116216">
              <w:rPr>
                <w:rFonts w:ascii="Times New Roman" w:hAnsi="Times New Roman" w:cs="Times New Roman"/>
                <w:lang w:val="en-US"/>
              </w:rPr>
              <w:t>31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0</w:t>
            </w:r>
            <w:r w:rsidR="00A44E03" w:rsidRPr="00116216">
              <w:rPr>
                <w:rFonts w:ascii="Times New Roman" w:hAnsi="Times New Roman" w:cs="Times New Roman"/>
                <w:lang w:val="en-US"/>
              </w:rPr>
              <w:t>3</w:t>
            </w:r>
            <w:r w:rsidR="000C055B" w:rsidRPr="00116216">
              <w:rPr>
                <w:rFonts w:ascii="Times New Roman" w:hAnsi="Times New Roman" w:cs="Times New Roman"/>
              </w:rPr>
              <w:t>.</w:t>
            </w:r>
            <w:r w:rsidR="000C055B" w:rsidRPr="00116216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0C055B" w:rsidRPr="00116216" w:rsidTr="0076062D">
        <w:trPr>
          <w:trHeight w:val="272"/>
        </w:trPr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Подготовительные работы</w:t>
            </w: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ind w:right="-41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Проектирование</w:t>
            </w: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Разработка концепции дизайна</w:t>
            </w: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Разработка дизайна типовых страниц</w:t>
            </w: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Верстка типовых страниц</w:t>
            </w: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Программирование</w:t>
            </w: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Наполнение и доработка</w:t>
            </w: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0C055B" w:rsidRPr="00116216" w:rsidTr="0076062D">
        <w:tc>
          <w:tcPr>
            <w:tcW w:w="1800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16216">
              <w:rPr>
                <w:rFonts w:ascii="Times New Roman" w:hAnsi="Times New Roman" w:cs="Times New Roman"/>
                <w:sz w:val="18"/>
              </w:rPr>
              <w:t>Тестирование и запуск проекта</w:t>
            </w: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7" w:type="pct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" w:type="pct"/>
            <w:shd w:val="clear" w:color="auto" w:fill="548DD4"/>
          </w:tcPr>
          <w:p w:rsidR="000C055B" w:rsidRPr="00116216" w:rsidRDefault="000C055B" w:rsidP="00196AE7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1.4. </w:t>
      </w:r>
      <w:r w:rsidRPr="00116216">
        <w:rPr>
          <w:rFonts w:ascii="Times New Roman" w:hAnsi="Times New Roman" w:cs="Times New Roman"/>
          <w:b/>
        </w:rPr>
        <w:tab/>
      </w:r>
      <w:r w:rsidRPr="00116216">
        <w:rPr>
          <w:rFonts w:ascii="Times New Roman" w:hAnsi="Times New Roman" w:cs="Times New Roman"/>
          <w:b/>
          <w:bCs/>
        </w:rPr>
        <w:t>Основные сведения о предприятии Заказчика</w:t>
      </w:r>
    </w:p>
    <w:p w:rsidR="000C055B" w:rsidRPr="00116216" w:rsidRDefault="00327476" w:rsidP="00196AE7">
      <w:p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>1.4.1. Цели и задачи</w:t>
      </w:r>
      <w:r w:rsidR="000C055B" w:rsidRPr="00116216">
        <w:rPr>
          <w:rFonts w:ascii="Times New Roman" w:hAnsi="Times New Roman" w:cs="Times New Roman"/>
        </w:rPr>
        <w:t>:</w:t>
      </w:r>
    </w:p>
    <w:p w:rsidR="000C055B" w:rsidRPr="00116216" w:rsidRDefault="000C055B" w:rsidP="00A946F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C055B" w:rsidRPr="00116216" w:rsidRDefault="00327476" w:rsidP="00196AE7">
      <w:pPr>
        <w:spacing w:after="0" w:line="240" w:lineRule="auto"/>
        <w:outlineLvl w:val="0"/>
        <w:rPr>
          <w:rFonts w:ascii="Times New Roman" w:hAnsi="Times New Roman" w:cs="Times New Roman"/>
          <w:lang w:val="en-US"/>
        </w:rPr>
      </w:pPr>
      <w:r w:rsidRPr="00116216">
        <w:rPr>
          <w:rFonts w:ascii="Times New Roman" w:hAnsi="Times New Roman" w:cs="Times New Roman"/>
        </w:rPr>
        <w:t xml:space="preserve">1.4.2. Предложения </w:t>
      </w:r>
      <w:r w:rsidRPr="00116216">
        <w:rPr>
          <w:rFonts w:ascii="Times New Roman" w:hAnsi="Times New Roman" w:cs="Times New Roman"/>
          <w:lang w:val="en-US"/>
        </w:rPr>
        <w:t>:</w:t>
      </w:r>
    </w:p>
    <w:p w:rsidR="000C055B" w:rsidRPr="00116216" w:rsidRDefault="000C055B" w:rsidP="00196AE7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ind w:hanging="284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2. Назначение и цели создания </w:t>
      </w:r>
      <w:r w:rsidR="00327476" w:rsidRPr="00116216">
        <w:rPr>
          <w:rFonts w:ascii="Times New Roman" w:hAnsi="Times New Roman" w:cs="Times New Roman"/>
          <w:b/>
          <w:bCs/>
        </w:rPr>
        <w:t>сайта</w:t>
      </w:r>
    </w:p>
    <w:p w:rsidR="000C055B" w:rsidRPr="00116216" w:rsidRDefault="000C055B" w:rsidP="00196AE7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2.1. </w:t>
      </w:r>
      <w:r w:rsidRPr="00116216">
        <w:rPr>
          <w:rFonts w:ascii="Times New Roman" w:hAnsi="Times New Roman" w:cs="Times New Roman"/>
          <w:b/>
        </w:rPr>
        <w:tab/>
      </w:r>
      <w:r w:rsidRPr="00116216">
        <w:rPr>
          <w:rFonts w:ascii="Times New Roman" w:hAnsi="Times New Roman" w:cs="Times New Roman"/>
          <w:b/>
          <w:bCs/>
        </w:rPr>
        <w:t xml:space="preserve">Назначение </w:t>
      </w:r>
    </w:p>
    <w:p w:rsidR="000C055B" w:rsidRPr="00116216" w:rsidRDefault="000C055B" w:rsidP="00196A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 xml:space="preserve">Основной целью данного проекта является 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2.2. </w:t>
      </w:r>
      <w:r w:rsidRPr="00116216">
        <w:rPr>
          <w:rFonts w:ascii="Times New Roman" w:hAnsi="Times New Roman" w:cs="Times New Roman"/>
          <w:b/>
        </w:rPr>
        <w:tab/>
      </w:r>
      <w:r w:rsidRPr="00116216">
        <w:rPr>
          <w:rFonts w:ascii="Times New Roman" w:hAnsi="Times New Roman" w:cs="Times New Roman"/>
          <w:b/>
          <w:bCs/>
        </w:rPr>
        <w:t xml:space="preserve">Основные задачи </w:t>
      </w:r>
      <w:r w:rsidR="002A455A" w:rsidRPr="00116216">
        <w:rPr>
          <w:rFonts w:ascii="Times New Roman" w:hAnsi="Times New Roman" w:cs="Times New Roman"/>
          <w:b/>
          <w:bCs/>
        </w:rPr>
        <w:t>сайта</w:t>
      </w:r>
    </w:p>
    <w:p w:rsidR="000C055B" w:rsidRPr="00116216" w:rsidRDefault="004379E4" w:rsidP="0032747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>Сайт</w:t>
      </w:r>
      <w:r w:rsidRPr="00116216">
        <w:rPr>
          <w:rFonts w:ascii="Times New Roman" w:hAnsi="Times New Roman" w:cs="Times New Roman"/>
          <w:lang w:val="en-US"/>
        </w:rPr>
        <w:t xml:space="preserve"> </w:t>
      </w:r>
      <w:r w:rsidR="000C055B" w:rsidRPr="00116216">
        <w:rPr>
          <w:rFonts w:ascii="Times New Roman" w:hAnsi="Times New Roman" w:cs="Times New Roman"/>
        </w:rPr>
        <w:t xml:space="preserve"> должен обеспечивать реализацию следующих функций:</w:t>
      </w:r>
    </w:p>
    <w:p w:rsidR="004379E4" w:rsidRPr="00116216" w:rsidRDefault="004379E4" w:rsidP="004379E4">
      <w:pPr>
        <w:pStyle w:val="a7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C055B" w:rsidRPr="00116216" w:rsidRDefault="000C055B" w:rsidP="00196AE7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bCs/>
        </w:rPr>
        <w:t xml:space="preserve">2.2 Аудитория </w:t>
      </w:r>
      <w:r w:rsidR="002A455A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  <w:b/>
          <w:bCs/>
        </w:rPr>
        <w:t>: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pStyle w:val="a7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116216">
        <w:rPr>
          <w:rFonts w:ascii="Times New Roman" w:hAnsi="Times New Roman"/>
          <w:b/>
          <w:bCs/>
        </w:rPr>
        <w:t xml:space="preserve">Требования к </w:t>
      </w:r>
      <w:r w:rsidR="002A455A" w:rsidRPr="00116216">
        <w:rPr>
          <w:rFonts w:ascii="Times New Roman" w:hAnsi="Times New Roman"/>
          <w:b/>
          <w:bCs/>
        </w:rPr>
        <w:t>сайту</w:t>
      </w: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3.1 Требования к стилистическому оформлению и дизайну </w:t>
      </w:r>
      <w:r w:rsidR="002A455A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  <w:b/>
          <w:bCs/>
        </w:rPr>
        <w:t xml:space="preserve"> </w:t>
      </w:r>
    </w:p>
    <w:p w:rsidR="00407576" w:rsidRPr="00116216" w:rsidRDefault="00407576" w:rsidP="002A45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</w:rPr>
        <w:t xml:space="preserve">Рис </w:t>
      </w:r>
      <w:r w:rsidR="007B08FC">
        <w:rPr>
          <w:rFonts w:ascii="Times New Roman" w:hAnsi="Times New Roman" w:cs="Times New Roman"/>
        </w:rPr>
        <w:t>1</w:t>
      </w:r>
      <w:r w:rsidRPr="00116216">
        <w:rPr>
          <w:rFonts w:ascii="Times New Roman" w:hAnsi="Times New Roman" w:cs="Times New Roman"/>
        </w:rPr>
        <w:t xml:space="preserve">. Макет </w:t>
      </w:r>
      <w:r w:rsidR="0014310A" w:rsidRPr="00116216">
        <w:rPr>
          <w:rFonts w:ascii="Times New Roman" w:hAnsi="Times New Roman" w:cs="Times New Roman"/>
        </w:rPr>
        <w:t>главной</w:t>
      </w:r>
      <w:r w:rsidRPr="00116216">
        <w:rPr>
          <w:rFonts w:ascii="Times New Roman" w:hAnsi="Times New Roman" w:cs="Times New Roman"/>
        </w:rPr>
        <w:t xml:space="preserve"> страницы </w:t>
      </w:r>
    </w:p>
    <w:p w:rsidR="00407576" w:rsidRPr="00116216" w:rsidRDefault="00407576" w:rsidP="00346F38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3.2 Требования к средствам просмотра </w:t>
      </w:r>
      <w:r w:rsidR="00287767" w:rsidRPr="00116216">
        <w:rPr>
          <w:rFonts w:ascii="Times New Roman" w:hAnsi="Times New Roman" w:cs="Times New Roman"/>
          <w:b/>
          <w:bCs/>
        </w:rPr>
        <w:t>сайта</w:t>
      </w:r>
    </w:p>
    <w:p w:rsidR="000C055B" w:rsidRPr="00116216" w:rsidRDefault="00287767" w:rsidP="00196AE7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116216">
        <w:rPr>
          <w:rFonts w:ascii="Times New Roman" w:hAnsi="Times New Roman" w:cs="Times New Roman"/>
        </w:rPr>
        <w:t xml:space="preserve">Сайт </w:t>
      </w:r>
      <w:r w:rsidR="000C055B" w:rsidRPr="00116216">
        <w:rPr>
          <w:rFonts w:ascii="Times New Roman" w:hAnsi="Times New Roman" w:cs="Times New Roman"/>
        </w:rPr>
        <w:t xml:space="preserve">должен обеспечивать корректное отображение данных в </w:t>
      </w:r>
      <w:r w:rsidRPr="00116216">
        <w:rPr>
          <w:rFonts w:ascii="Times New Roman" w:hAnsi="Times New Roman" w:cs="Times New Roman"/>
        </w:rPr>
        <w:t>современных браузерах последних версий</w:t>
      </w:r>
      <w:r w:rsidRPr="00116216">
        <w:rPr>
          <w:rFonts w:ascii="Times New Roman" w:hAnsi="Times New Roman" w:cs="Times New Roman"/>
          <w:lang w:val="en-US"/>
        </w:rPr>
        <w:t>:</w:t>
      </w:r>
    </w:p>
    <w:p w:rsidR="00287767" w:rsidRPr="00116216" w:rsidRDefault="00287767" w:rsidP="00196AE7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116216">
        <w:rPr>
          <w:rFonts w:ascii="Times New Roman" w:hAnsi="Times New Roman" w:cs="Times New Roman"/>
          <w:lang w:val="en-US"/>
        </w:rPr>
        <w:t xml:space="preserve">Opera, Google Chrome, Firefox Mozzila, </w:t>
      </w:r>
      <w:r w:rsidR="00122AB7" w:rsidRPr="00116216">
        <w:rPr>
          <w:rFonts w:ascii="Times New Roman" w:hAnsi="Times New Roman" w:cs="Times New Roman"/>
          <w:lang w:val="en-US"/>
        </w:rPr>
        <w:t>yandex browser</w:t>
      </w:r>
    </w:p>
    <w:p w:rsidR="009C7C36" w:rsidRPr="00116216" w:rsidRDefault="009C7C36" w:rsidP="00196AE7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bCs/>
        </w:rPr>
        <w:t xml:space="preserve">3.3 Требования к системе управления </w:t>
      </w:r>
      <w:r w:rsidR="002074B8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</w:rPr>
        <w:br/>
        <w:t xml:space="preserve">Система управления </w:t>
      </w:r>
      <w:r w:rsidR="002074B8" w:rsidRPr="00116216">
        <w:rPr>
          <w:rFonts w:ascii="Times New Roman" w:hAnsi="Times New Roman" w:cs="Times New Roman"/>
          <w:b/>
          <w:bCs/>
        </w:rPr>
        <w:t>сайта</w:t>
      </w:r>
      <w:r w:rsidR="002074B8" w:rsidRPr="00116216">
        <w:rPr>
          <w:rFonts w:ascii="Times New Roman" w:hAnsi="Times New Roman" w:cs="Times New Roman"/>
        </w:rPr>
        <w:t xml:space="preserve"> </w:t>
      </w:r>
      <w:r w:rsidRPr="00116216">
        <w:rPr>
          <w:rFonts w:ascii="Times New Roman" w:hAnsi="Times New Roman" w:cs="Times New Roman"/>
        </w:rPr>
        <w:t xml:space="preserve">должна обеспечить </w:t>
      </w:r>
      <w:r w:rsidR="00A50342" w:rsidRPr="00116216">
        <w:rPr>
          <w:rFonts w:ascii="Times New Roman" w:hAnsi="Times New Roman" w:cs="Times New Roman"/>
        </w:rPr>
        <w:t xml:space="preserve">пользователю </w:t>
      </w:r>
      <w:r w:rsidR="002074B8" w:rsidRPr="00116216">
        <w:rPr>
          <w:rFonts w:ascii="Times New Roman" w:hAnsi="Times New Roman" w:cs="Times New Roman"/>
          <w:b/>
          <w:bCs/>
        </w:rPr>
        <w:t>сайта</w:t>
      </w:r>
      <w:r w:rsidR="002074B8" w:rsidRPr="00116216">
        <w:rPr>
          <w:rFonts w:ascii="Times New Roman" w:hAnsi="Times New Roman" w:cs="Times New Roman"/>
        </w:rPr>
        <w:t xml:space="preserve"> </w:t>
      </w:r>
      <w:r w:rsidRPr="00116216">
        <w:rPr>
          <w:rFonts w:ascii="Times New Roman" w:hAnsi="Times New Roman" w:cs="Times New Roman"/>
        </w:rPr>
        <w:t>возможность выполнения следующих действий:</w:t>
      </w:r>
    </w:p>
    <w:p w:rsidR="0045168D" w:rsidRPr="00116216" w:rsidRDefault="0045168D" w:rsidP="0045168D">
      <w:pPr>
        <w:spacing w:after="0" w:line="240" w:lineRule="auto"/>
        <w:rPr>
          <w:rFonts w:ascii="Times New Roman" w:hAnsi="Times New Roman" w:cs="Times New Roman"/>
        </w:rPr>
      </w:pPr>
    </w:p>
    <w:p w:rsidR="000C055B" w:rsidRPr="00116216" w:rsidRDefault="000C055B" w:rsidP="00A946FC">
      <w:pPr>
        <w:spacing w:after="0" w:line="240" w:lineRule="auto"/>
        <w:rPr>
          <w:rFonts w:ascii="Times New Roman" w:hAnsi="Times New Roman" w:cs="Times New Roman"/>
        </w:rPr>
      </w:pPr>
      <w:r w:rsidRPr="00116216">
        <w:rPr>
          <w:rFonts w:ascii="Times New Roman" w:hAnsi="Times New Roman" w:cs="Times New Roman"/>
          <w:b/>
          <w:bCs/>
        </w:rPr>
        <w:t xml:space="preserve">3.4 Требования к компоновке страниц </w:t>
      </w:r>
      <w:r w:rsidR="00212A45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</w:rPr>
        <w:br/>
        <w:t xml:space="preserve">Компоновка страниц </w:t>
      </w:r>
      <w:r w:rsidR="00212A45" w:rsidRPr="00116216">
        <w:rPr>
          <w:rFonts w:ascii="Times New Roman" w:hAnsi="Times New Roman" w:cs="Times New Roman"/>
          <w:b/>
          <w:bCs/>
        </w:rPr>
        <w:t>сайта</w:t>
      </w:r>
      <w:r w:rsidR="00212A45" w:rsidRPr="00116216">
        <w:rPr>
          <w:rFonts w:ascii="Times New Roman" w:hAnsi="Times New Roman" w:cs="Times New Roman"/>
        </w:rPr>
        <w:t xml:space="preserve"> </w:t>
      </w:r>
      <w:r w:rsidRPr="00116216">
        <w:rPr>
          <w:rFonts w:ascii="Times New Roman" w:hAnsi="Times New Roman" w:cs="Times New Roman"/>
        </w:rPr>
        <w:t>должна обеспечивать автоматическое масштабирование страниц в зависимости от ширины рабоче</w:t>
      </w:r>
      <w:r w:rsidR="0045168D" w:rsidRPr="00116216">
        <w:rPr>
          <w:rFonts w:ascii="Times New Roman" w:hAnsi="Times New Roman" w:cs="Times New Roman"/>
        </w:rPr>
        <w:t xml:space="preserve">го поля экрана пользователя. </w:t>
      </w:r>
    </w:p>
    <w:p w:rsidR="000C055B" w:rsidRPr="00116216" w:rsidRDefault="000C055B" w:rsidP="00196AE7">
      <w:pPr>
        <w:pStyle w:val="a9"/>
        <w:jc w:val="center"/>
        <w:rPr>
          <w:rFonts w:ascii="Times New Roman" w:hAnsi="Times New Roman" w:cs="Times New Roman"/>
        </w:rPr>
      </w:pPr>
    </w:p>
    <w:p w:rsidR="007B08FC" w:rsidRDefault="000C055B" w:rsidP="007B08F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  <w:b/>
          <w:bCs/>
        </w:rPr>
        <w:t xml:space="preserve">4. Структура </w:t>
      </w:r>
      <w:r w:rsidR="00212A45" w:rsidRPr="00116216">
        <w:rPr>
          <w:rFonts w:ascii="Times New Roman" w:hAnsi="Times New Roman" w:cs="Times New Roman"/>
          <w:b/>
          <w:bCs/>
        </w:rPr>
        <w:t>сайта</w:t>
      </w:r>
      <w:r w:rsidRPr="00116216">
        <w:rPr>
          <w:rFonts w:ascii="Times New Roman" w:hAnsi="Times New Roman" w:cs="Times New Roman"/>
          <w:b/>
          <w:bCs/>
        </w:rPr>
        <w:t xml:space="preserve"> и навигация </w:t>
      </w:r>
    </w:p>
    <w:p w:rsidR="00CD76E6" w:rsidRPr="007B08FC" w:rsidRDefault="000C055B" w:rsidP="007B08F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16216">
        <w:rPr>
          <w:rFonts w:ascii="Times New Roman" w:hAnsi="Times New Roman" w:cs="Times New Roman"/>
        </w:rPr>
        <w:t xml:space="preserve">Разделы </w:t>
      </w:r>
      <w:r w:rsidR="00AC0F28" w:rsidRPr="00116216">
        <w:rPr>
          <w:rFonts w:ascii="Times New Roman" w:hAnsi="Times New Roman" w:cs="Times New Roman"/>
        </w:rPr>
        <w:t xml:space="preserve">Сайта </w:t>
      </w:r>
      <w:r w:rsidRPr="00116216">
        <w:rPr>
          <w:rFonts w:ascii="Times New Roman" w:hAnsi="Times New Roman" w:cs="Times New Roman"/>
        </w:rPr>
        <w:t xml:space="preserve">требуется сверстать в соответствии с предложенным макетом </w:t>
      </w:r>
    </w:p>
    <w:p w:rsidR="00BB6A74" w:rsidRPr="00116216" w:rsidRDefault="00BB6A74" w:rsidP="00196A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4EA8" w:rsidRDefault="00E74EA8" w:rsidP="002A1E27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74EA8" w:rsidRDefault="00E74EA8" w:rsidP="002A1E27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C055B" w:rsidRPr="00116216" w:rsidRDefault="000C055B" w:rsidP="002A1E27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4" w:name="_GoBack"/>
      <w:bookmarkEnd w:id="4"/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ПОДПИСИ СТОРОН</w:t>
      </w:r>
    </w:p>
    <w:p w:rsidR="000C055B" w:rsidRPr="00116216" w:rsidRDefault="000C055B" w:rsidP="00196AE7">
      <w:pPr>
        <w:spacing w:after="0" w:line="240" w:lineRule="auto"/>
        <w:ind w:left="2832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C055B" w:rsidRPr="00116216" w:rsidRDefault="000C055B" w:rsidP="00196AE7">
      <w:pPr>
        <w:spacing w:after="0" w:line="240" w:lineRule="auto"/>
        <w:ind w:left="2832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C055B" w:rsidRPr="00116216" w:rsidRDefault="000C055B" w:rsidP="00196AE7">
      <w:pPr>
        <w:spacing w:after="0" w:line="240" w:lineRule="auto"/>
        <w:rPr>
          <w:rFonts w:ascii="Times New Roman" w:hAnsi="Times New Roman" w:cs="Times New Roman"/>
          <w:b/>
        </w:rPr>
      </w:pPr>
      <w:r w:rsidRPr="00116216">
        <w:rPr>
          <w:rFonts w:ascii="Times New Roman" w:hAnsi="Times New Roman" w:cs="Times New Roman"/>
          <w:b/>
          <w:color w:val="333333"/>
          <w:sz w:val="24"/>
          <w:szCs w:val="24"/>
        </w:rPr>
        <w:t>Заказчик ______________________              Исполнитель   _______________________</w:t>
      </w:r>
    </w:p>
    <w:sectPr w:rsidR="000C055B" w:rsidRPr="00116216" w:rsidSect="00FA0BB7">
      <w:pgSz w:w="11906" w:h="16838"/>
      <w:pgMar w:top="567" w:right="709" w:bottom="567" w:left="5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ED" w:rsidRDefault="003C26ED">
      <w:pPr>
        <w:spacing w:after="0" w:line="240" w:lineRule="auto"/>
      </w:pPr>
      <w:r>
        <w:separator/>
      </w:r>
    </w:p>
  </w:endnote>
  <w:endnote w:type="continuationSeparator" w:id="0">
    <w:p w:rsidR="003C26ED" w:rsidRDefault="003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ED" w:rsidRDefault="003C26ED">
      <w:pPr>
        <w:spacing w:after="0" w:line="240" w:lineRule="auto"/>
      </w:pPr>
      <w:r>
        <w:separator/>
      </w:r>
    </w:p>
  </w:footnote>
  <w:footnote w:type="continuationSeparator" w:id="0">
    <w:p w:rsidR="003C26ED" w:rsidRDefault="003C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145A0"/>
    <w:multiLevelType w:val="hybridMultilevel"/>
    <w:tmpl w:val="7BD4E5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440"/>
    <w:multiLevelType w:val="hybridMultilevel"/>
    <w:tmpl w:val="1396BFAC"/>
    <w:lvl w:ilvl="0" w:tplc="5B543F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C0643EE"/>
    <w:multiLevelType w:val="hybridMultilevel"/>
    <w:tmpl w:val="90E4FDD2"/>
    <w:lvl w:ilvl="0" w:tplc="265E68EC">
      <w:start w:val="1"/>
      <w:numFmt w:val="decimal"/>
      <w:lvlText w:val="%1)"/>
      <w:lvlJc w:val="left"/>
      <w:pPr>
        <w:ind w:left="819" w:hanging="471"/>
        <w:jc w:val="left"/>
      </w:pPr>
      <w:rPr>
        <w:rFonts w:ascii="Calibri" w:eastAsia="Calibri" w:hAnsi="Calibri" w:hint="default"/>
        <w:sz w:val="24"/>
        <w:szCs w:val="24"/>
      </w:rPr>
    </w:lvl>
    <w:lvl w:ilvl="1" w:tplc="C778C32C">
      <w:start w:val="1"/>
      <w:numFmt w:val="bullet"/>
      <w:lvlText w:val="•"/>
      <w:lvlJc w:val="left"/>
      <w:pPr>
        <w:ind w:left="2436" w:hanging="471"/>
      </w:pPr>
      <w:rPr>
        <w:rFonts w:hint="default"/>
      </w:rPr>
    </w:lvl>
    <w:lvl w:ilvl="2" w:tplc="FA9CEDE2">
      <w:start w:val="1"/>
      <w:numFmt w:val="bullet"/>
      <w:lvlText w:val="•"/>
      <w:lvlJc w:val="left"/>
      <w:pPr>
        <w:ind w:left="4052" w:hanging="471"/>
      </w:pPr>
      <w:rPr>
        <w:rFonts w:hint="default"/>
      </w:rPr>
    </w:lvl>
    <w:lvl w:ilvl="3" w:tplc="7BA878EE">
      <w:start w:val="1"/>
      <w:numFmt w:val="bullet"/>
      <w:lvlText w:val="•"/>
      <w:lvlJc w:val="left"/>
      <w:pPr>
        <w:ind w:left="5668" w:hanging="471"/>
      </w:pPr>
      <w:rPr>
        <w:rFonts w:hint="default"/>
      </w:rPr>
    </w:lvl>
    <w:lvl w:ilvl="4" w:tplc="E08E5A82">
      <w:start w:val="1"/>
      <w:numFmt w:val="bullet"/>
      <w:lvlText w:val="•"/>
      <w:lvlJc w:val="left"/>
      <w:pPr>
        <w:ind w:left="7285" w:hanging="471"/>
      </w:pPr>
      <w:rPr>
        <w:rFonts w:hint="default"/>
      </w:rPr>
    </w:lvl>
    <w:lvl w:ilvl="5" w:tplc="99828CAE">
      <w:start w:val="1"/>
      <w:numFmt w:val="bullet"/>
      <w:lvlText w:val="•"/>
      <w:lvlJc w:val="left"/>
      <w:pPr>
        <w:ind w:left="8901" w:hanging="471"/>
      </w:pPr>
      <w:rPr>
        <w:rFonts w:hint="default"/>
      </w:rPr>
    </w:lvl>
    <w:lvl w:ilvl="6" w:tplc="98964CD8">
      <w:start w:val="1"/>
      <w:numFmt w:val="bullet"/>
      <w:lvlText w:val="•"/>
      <w:lvlJc w:val="left"/>
      <w:pPr>
        <w:ind w:left="10517" w:hanging="471"/>
      </w:pPr>
      <w:rPr>
        <w:rFonts w:hint="default"/>
      </w:rPr>
    </w:lvl>
    <w:lvl w:ilvl="7" w:tplc="940C1556">
      <w:start w:val="1"/>
      <w:numFmt w:val="bullet"/>
      <w:lvlText w:val="•"/>
      <w:lvlJc w:val="left"/>
      <w:pPr>
        <w:ind w:left="12133" w:hanging="471"/>
      </w:pPr>
      <w:rPr>
        <w:rFonts w:hint="default"/>
      </w:rPr>
    </w:lvl>
    <w:lvl w:ilvl="8" w:tplc="DFF0A2DA">
      <w:start w:val="1"/>
      <w:numFmt w:val="bullet"/>
      <w:lvlText w:val="•"/>
      <w:lvlJc w:val="left"/>
      <w:pPr>
        <w:ind w:left="13750" w:hanging="471"/>
      </w:pPr>
      <w:rPr>
        <w:rFonts w:hint="default"/>
      </w:rPr>
    </w:lvl>
  </w:abstractNum>
  <w:abstractNum w:abstractNumId="4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00E4095"/>
    <w:multiLevelType w:val="hybridMultilevel"/>
    <w:tmpl w:val="BAB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68E"/>
    <w:multiLevelType w:val="hybridMultilevel"/>
    <w:tmpl w:val="68B687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DB1345"/>
    <w:multiLevelType w:val="hybridMultilevel"/>
    <w:tmpl w:val="DC1A790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CF7"/>
    <w:multiLevelType w:val="hybridMultilevel"/>
    <w:tmpl w:val="5B6A5ED8"/>
    <w:lvl w:ilvl="0" w:tplc="148E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B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6A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0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E3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1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D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44B4"/>
    <w:multiLevelType w:val="hybridMultilevel"/>
    <w:tmpl w:val="5074C8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A1986"/>
    <w:multiLevelType w:val="hybridMultilevel"/>
    <w:tmpl w:val="9EA8293E"/>
    <w:lvl w:ilvl="0" w:tplc="91C6CC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83272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CC1A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2B0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BEF2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EAD4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A409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1E01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6C7F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022AB"/>
    <w:multiLevelType w:val="multilevel"/>
    <w:tmpl w:val="BD22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7" w15:restartNumberingAfterBreak="0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6F26"/>
    <w:multiLevelType w:val="hybridMultilevel"/>
    <w:tmpl w:val="BDAC06D4"/>
    <w:lvl w:ilvl="0" w:tplc="425059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BA4B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E233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86E3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3C3D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8E0D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6664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9C55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2A29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4A6F9C"/>
    <w:multiLevelType w:val="hybridMultilevel"/>
    <w:tmpl w:val="E6EEECDE"/>
    <w:lvl w:ilvl="0" w:tplc="A4CCCD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60DB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C62C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D4E2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2EB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CE33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7A15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7448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F051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54C9"/>
    <w:multiLevelType w:val="multilevel"/>
    <w:tmpl w:val="666A7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3" w15:restartNumberingAfterBreak="0">
    <w:nsid w:val="52F835CC"/>
    <w:multiLevelType w:val="hybridMultilevel"/>
    <w:tmpl w:val="3DA67516"/>
    <w:lvl w:ilvl="0" w:tplc="2FA2E046">
      <w:start w:val="1"/>
      <w:numFmt w:val="decimal"/>
      <w:lvlText w:val="%1)"/>
      <w:lvlJc w:val="left"/>
      <w:pPr>
        <w:ind w:left="1184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5DAAAA6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2" w:tplc="48648C6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AA7A8342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 w:tplc="F3B06154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50A42560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3AD0AAF2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6F9A0B18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FEEE7446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</w:abstractNum>
  <w:abstractNum w:abstractNumId="24" w15:restartNumberingAfterBreak="0">
    <w:nsid w:val="57CE428D"/>
    <w:multiLevelType w:val="multilevel"/>
    <w:tmpl w:val="D1845A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0CF"/>
    <w:multiLevelType w:val="hybridMultilevel"/>
    <w:tmpl w:val="ABD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A3745"/>
    <w:multiLevelType w:val="multilevel"/>
    <w:tmpl w:val="65E804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01AC4"/>
    <w:multiLevelType w:val="multilevel"/>
    <w:tmpl w:val="EAE045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CED7EE3"/>
    <w:multiLevelType w:val="hybridMultilevel"/>
    <w:tmpl w:val="4BA42C3E"/>
    <w:lvl w:ilvl="0" w:tplc="A14EDAE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C67E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D860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A2DE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5668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7A32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440D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B8B7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BA26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C1443A"/>
    <w:multiLevelType w:val="hybridMultilevel"/>
    <w:tmpl w:val="2B629E76"/>
    <w:lvl w:ilvl="0" w:tplc="C4BAB4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925F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C8F7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DE2D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34BE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DCF8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6E4F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E820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9E10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0FD5"/>
    <w:multiLevelType w:val="hybridMultilevel"/>
    <w:tmpl w:val="083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9B5"/>
    <w:multiLevelType w:val="hybridMultilevel"/>
    <w:tmpl w:val="B1DA7C1A"/>
    <w:lvl w:ilvl="0" w:tplc="5A7242FA">
      <w:start w:val="1"/>
      <w:numFmt w:val="decimal"/>
      <w:lvlText w:val="%1)"/>
      <w:lvlJc w:val="left"/>
      <w:pPr>
        <w:ind w:left="822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EF16CB3C">
      <w:start w:val="1"/>
      <w:numFmt w:val="decimal"/>
      <w:lvlText w:val="%2)"/>
      <w:lvlJc w:val="left"/>
      <w:pPr>
        <w:ind w:left="1182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611845FE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3" w:tplc="AED83E56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4" w:tplc="C6DA3310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5" w:tplc="4A0E7602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6" w:tplc="B38804E4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7" w:tplc="1BC23C16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8" w:tplc="81565DD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</w:abstractNum>
  <w:abstractNum w:abstractNumId="36" w15:restartNumberingAfterBreak="0">
    <w:nsid w:val="741406DE"/>
    <w:multiLevelType w:val="multilevel"/>
    <w:tmpl w:val="556A5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65D9B"/>
    <w:multiLevelType w:val="hybridMultilevel"/>
    <w:tmpl w:val="942E4F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01BA"/>
    <w:multiLevelType w:val="hybridMultilevel"/>
    <w:tmpl w:val="7C1CCA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82620"/>
    <w:multiLevelType w:val="hybridMultilevel"/>
    <w:tmpl w:val="04C8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0"/>
  </w:num>
  <w:num w:numId="5">
    <w:abstractNumId w:val="31"/>
  </w:num>
  <w:num w:numId="6">
    <w:abstractNumId w:val="29"/>
  </w:num>
  <w:num w:numId="7">
    <w:abstractNumId w:val="36"/>
  </w:num>
  <w:num w:numId="8">
    <w:abstractNumId w:val="32"/>
  </w:num>
  <w:num w:numId="9">
    <w:abstractNumId w:val="27"/>
  </w:num>
  <w:num w:numId="10">
    <w:abstractNumId w:val="21"/>
  </w:num>
  <w:num w:numId="11">
    <w:abstractNumId w:val="18"/>
  </w:num>
  <w:num w:numId="12">
    <w:abstractNumId w:val="33"/>
  </w:num>
  <w:num w:numId="13">
    <w:abstractNumId w:val="25"/>
  </w:num>
  <w:num w:numId="14">
    <w:abstractNumId w:val="38"/>
  </w:num>
  <w:num w:numId="15">
    <w:abstractNumId w:val="4"/>
  </w:num>
  <w:num w:numId="16">
    <w:abstractNumId w:val="5"/>
  </w:num>
  <w:num w:numId="17">
    <w:abstractNumId w:val="0"/>
  </w:num>
  <w:num w:numId="18">
    <w:abstractNumId w:val="2"/>
  </w:num>
  <w:num w:numId="19">
    <w:abstractNumId w:val="39"/>
  </w:num>
  <w:num w:numId="20">
    <w:abstractNumId w:val="30"/>
  </w:num>
  <w:num w:numId="21">
    <w:abstractNumId w:val="10"/>
  </w:num>
  <w:num w:numId="22">
    <w:abstractNumId w:val="40"/>
  </w:num>
  <w:num w:numId="23">
    <w:abstractNumId w:val="1"/>
  </w:num>
  <w:num w:numId="24">
    <w:abstractNumId w:val="13"/>
  </w:num>
  <w:num w:numId="25">
    <w:abstractNumId w:val="17"/>
  </w:num>
  <w:num w:numId="26">
    <w:abstractNumId w:val="16"/>
  </w:num>
  <w:num w:numId="27">
    <w:abstractNumId w:val="22"/>
  </w:num>
  <w:num w:numId="28">
    <w:abstractNumId w:val="9"/>
  </w:num>
  <w:num w:numId="29">
    <w:abstractNumId w:val="24"/>
  </w:num>
  <w:num w:numId="30">
    <w:abstractNumId w:val="12"/>
  </w:num>
  <w:num w:numId="31">
    <w:abstractNumId w:val="28"/>
  </w:num>
  <w:num w:numId="32">
    <w:abstractNumId w:val="37"/>
  </w:num>
  <w:num w:numId="33">
    <w:abstractNumId w:val="34"/>
  </w:num>
  <w:num w:numId="34">
    <w:abstractNumId w:val="8"/>
  </w:num>
  <w:num w:numId="35">
    <w:abstractNumId w:val="7"/>
  </w:num>
  <w:num w:numId="36">
    <w:abstractNumId w:val="6"/>
  </w:num>
  <w:num w:numId="37">
    <w:abstractNumId w:val="14"/>
  </w:num>
  <w:num w:numId="38">
    <w:abstractNumId w:val="26"/>
  </w:num>
  <w:num w:numId="39">
    <w:abstractNumId w:val="35"/>
  </w:num>
  <w:num w:numId="40">
    <w:abstractNumId w:val="2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99E"/>
    <w:rsid w:val="000317EE"/>
    <w:rsid w:val="00035E9B"/>
    <w:rsid w:val="0005164A"/>
    <w:rsid w:val="00051D10"/>
    <w:rsid w:val="00060142"/>
    <w:rsid w:val="0006644C"/>
    <w:rsid w:val="00081541"/>
    <w:rsid w:val="00082975"/>
    <w:rsid w:val="00095EB5"/>
    <w:rsid w:val="000A222A"/>
    <w:rsid w:val="000C055B"/>
    <w:rsid w:val="000D2E81"/>
    <w:rsid w:val="000E7A45"/>
    <w:rsid w:val="000E7CBA"/>
    <w:rsid w:val="000F1FC2"/>
    <w:rsid w:val="00104235"/>
    <w:rsid w:val="00114B8A"/>
    <w:rsid w:val="00116216"/>
    <w:rsid w:val="001165CE"/>
    <w:rsid w:val="00121420"/>
    <w:rsid w:val="00122261"/>
    <w:rsid w:val="00122AB7"/>
    <w:rsid w:val="001257A0"/>
    <w:rsid w:val="001277E3"/>
    <w:rsid w:val="0013158C"/>
    <w:rsid w:val="0014310A"/>
    <w:rsid w:val="00146735"/>
    <w:rsid w:val="00152E9A"/>
    <w:rsid w:val="00155098"/>
    <w:rsid w:val="00157CD2"/>
    <w:rsid w:val="001606AE"/>
    <w:rsid w:val="00181065"/>
    <w:rsid w:val="001816DC"/>
    <w:rsid w:val="00196AE7"/>
    <w:rsid w:val="001975C7"/>
    <w:rsid w:val="001A0096"/>
    <w:rsid w:val="001B7328"/>
    <w:rsid w:val="001C660D"/>
    <w:rsid w:val="001E0B2A"/>
    <w:rsid w:val="001E0C7B"/>
    <w:rsid w:val="001E2EA8"/>
    <w:rsid w:val="001F34C3"/>
    <w:rsid w:val="001F5AE4"/>
    <w:rsid w:val="002060FF"/>
    <w:rsid w:val="002074B8"/>
    <w:rsid w:val="00212A45"/>
    <w:rsid w:val="00213818"/>
    <w:rsid w:val="002162B2"/>
    <w:rsid w:val="00223493"/>
    <w:rsid w:val="00224E42"/>
    <w:rsid w:val="00234FED"/>
    <w:rsid w:val="00241C35"/>
    <w:rsid w:val="0025078D"/>
    <w:rsid w:val="0027411B"/>
    <w:rsid w:val="002861EE"/>
    <w:rsid w:val="00287767"/>
    <w:rsid w:val="00293031"/>
    <w:rsid w:val="00297BF0"/>
    <w:rsid w:val="002A1E27"/>
    <w:rsid w:val="002A455A"/>
    <w:rsid w:val="002C1A50"/>
    <w:rsid w:val="002D5E51"/>
    <w:rsid w:val="002D6141"/>
    <w:rsid w:val="002E6C6C"/>
    <w:rsid w:val="002F2E90"/>
    <w:rsid w:val="0030093C"/>
    <w:rsid w:val="0030705E"/>
    <w:rsid w:val="00307BBC"/>
    <w:rsid w:val="00323443"/>
    <w:rsid w:val="00327476"/>
    <w:rsid w:val="003346B4"/>
    <w:rsid w:val="003355BC"/>
    <w:rsid w:val="003450C7"/>
    <w:rsid w:val="00346F38"/>
    <w:rsid w:val="00354A2B"/>
    <w:rsid w:val="0037521A"/>
    <w:rsid w:val="00375E7A"/>
    <w:rsid w:val="00385557"/>
    <w:rsid w:val="00393F49"/>
    <w:rsid w:val="003B3B0E"/>
    <w:rsid w:val="003C26ED"/>
    <w:rsid w:val="003C5AB1"/>
    <w:rsid w:val="003E1132"/>
    <w:rsid w:val="00407576"/>
    <w:rsid w:val="00421D7F"/>
    <w:rsid w:val="00431C07"/>
    <w:rsid w:val="0043549C"/>
    <w:rsid w:val="004379E4"/>
    <w:rsid w:val="0044518F"/>
    <w:rsid w:val="0045168D"/>
    <w:rsid w:val="00461A6F"/>
    <w:rsid w:val="00461BB4"/>
    <w:rsid w:val="00470E2A"/>
    <w:rsid w:val="00477BE9"/>
    <w:rsid w:val="00481C94"/>
    <w:rsid w:val="004841F7"/>
    <w:rsid w:val="00491563"/>
    <w:rsid w:val="004921C2"/>
    <w:rsid w:val="004A10C1"/>
    <w:rsid w:val="004A2A54"/>
    <w:rsid w:val="004A5552"/>
    <w:rsid w:val="004B395F"/>
    <w:rsid w:val="004B75D8"/>
    <w:rsid w:val="004C7AE7"/>
    <w:rsid w:val="004F44B1"/>
    <w:rsid w:val="0050080C"/>
    <w:rsid w:val="00503FFA"/>
    <w:rsid w:val="0050501A"/>
    <w:rsid w:val="005074F4"/>
    <w:rsid w:val="00520754"/>
    <w:rsid w:val="005255F8"/>
    <w:rsid w:val="00537D4A"/>
    <w:rsid w:val="005417B7"/>
    <w:rsid w:val="00556B37"/>
    <w:rsid w:val="00590D35"/>
    <w:rsid w:val="00590EB7"/>
    <w:rsid w:val="00594E60"/>
    <w:rsid w:val="005B208C"/>
    <w:rsid w:val="005D04B1"/>
    <w:rsid w:val="005D480D"/>
    <w:rsid w:val="005E439D"/>
    <w:rsid w:val="005F63F7"/>
    <w:rsid w:val="006126AB"/>
    <w:rsid w:val="00617600"/>
    <w:rsid w:val="00630401"/>
    <w:rsid w:val="00630E86"/>
    <w:rsid w:val="00641233"/>
    <w:rsid w:val="00642632"/>
    <w:rsid w:val="00642FE6"/>
    <w:rsid w:val="00651273"/>
    <w:rsid w:val="0067359C"/>
    <w:rsid w:val="00681919"/>
    <w:rsid w:val="00683651"/>
    <w:rsid w:val="00692258"/>
    <w:rsid w:val="006B2C56"/>
    <w:rsid w:val="006B5940"/>
    <w:rsid w:val="006E54FA"/>
    <w:rsid w:val="006E6D92"/>
    <w:rsid w:val="006F5295"/>
    <w:rsid w:val="00701413"/>
    <w:rsid w:val="00701F4D"/>
    <w:rsid w:val="00704844"/>
    <w:rsid w:val="00717533"/>
    <w:rsid w:val="00720368"/>
    <w:rsid w:val="00721849"/>
    <w:rsid w:val="00722BAE"/>
    <w:rsid w:val="007244F2"/>
    <w:rsid w:val="0073503C"/>
    <w:rsid w:val="00737ABF"/>
    <w:rsid w:val="00742B2F"/>
    <w:rsid w:val="007475FC"/>
    <w:rsid w:val="007552D0"/>
    <w:rsid w:val="00756EA1"/>
    <w:rsid w:val="007577B7"/>
    <w:rsid w:val="0076062D"/>
    <w:rsid w:val="00760E6B"/>
    <w:rsid w:val="00765A7B"/>
    <w:rsid w:val="00771A32"/>
    <w:rsid w:val="007760FD"/>
    <w:rsid w:val="0078715E"/>
    <w:rsid w:val="00795856"/>
    <w:rsid w:val="007A632E"/>
    <w:rsid w:val="007A6479"/>
    <w:rsid w:val="007B0871"/>
    <w:rsid w:val="007B08FC"/>
    <w:rsid w:val="007C0F9C"/>
    <w:rsid w:val="007C0FC1"/>
    <w:rsid w:val="007C7F1F"/>
    <w:rsid w:val="007E7487"/>
    <w:rsid w:val="007E7B9B"/>
    <w:rsid w:val="007F0356"/>
    <w:rsid w:val="00800AEB"/>
    <w:rsid w:val="00800B11"/>
    <w:rsid w:val="00816F94"/>
    <w:rsid w:val="00826FA3"/>
    <w:rsid w:val="008273E1"/>
    <w:rsid w:val="00847B16"/>
    <w:rsid w:val="00856D97"/>
    <w:rsid w:val="00863ADE"/>
    <w:rsid w:val="00864627"/>
    <w:rsid w:val="008713AA"/>
    <w:rsid w:val="0088262D"/>
    <w:rsid w:val="00894A6B"/>
    <w:rsid w:val="00897EA8"/>
    <w:rsid w:val="008A2C86"/>
    <w:rsid w:val="008A60C2"/>
    <w:rsid w:val="008A677F"/>
    <w:rsid w:val="008B675A"/>
    <w:rsid w:val="008C730A"/>
    <w:rsid w:val="008D1FCC"/>
    <w:rsid w:val="008E1067"/>
    <w:rsid w:val="00901CCA"/>
    <w:rsid w:val="00905620"/>
    <w:rsid w:val="009075D6"/>
    <w:rsid w:val="00907C60"/>
    <w:rsid w:val="00920A27"/>
    <w:rsid w:val="009477BA"/>
    <w:rsid w:val="00953733"/>
    <w:rsid w:val="0097399E"/>
    <w:rsid w:val="009739F4"/>
    <w:rsid w:val="00981545"/>
    <w:rsid w:val="00990414"/>
    <w:rsid w:val="009B16BB"/>
    <w:rsid w:val="009C0665"/>
    <w:rsid w:val="009C4162"/>
    <w:rsid w:val="009C7C36"/>
    <w:rsid w:val="009E366D"/>
    <w:rsid w:val="00A02E3A"/>
    <w:rsid w:val="00A15092"/>
    <w:rsid w:val="00A402B7"/>
    <w:rsid w:val="00A41FF7"/>
    <w:rsid w:val="00A44E03"/>
    <w:rsid w:val="00A50342"/>
    <w:rsid w:val="00A52493"/>
    <w:rsid w:val="00A57CA6"/>
    <w:rsid w:val="00A7215D"/>
    <w:rsid w:val="00A85043"/>
    <w:rsid w:val="00A946FC"/>
    <w:rsid w:val="00AA1F78"/>
    <w:rsid w:val="00AA7743"/>
    <w:rsid w:val="00AC0F28"/>
    <w:rsid w:val="00AD59A0"/>
    <w:rsid w:val="00AE4E84"/>
    <w:rsid w:val="00B025D1"/>
    <w:rsid w:val="00B05C11"/>
    <w:rsid w:val="00B34ED3"/>
    <w:rsid w:val="00B375FF"/>
    <w:rsid w:val="00B37FEE"/>
    <w:rsid w:val="00B62313"/>
    <w:rsid w:val="00B8693F"/>
    <w:rsid w:val="00B9217F"/>
    <w:rsid w:val="00BA4F14"/>
    <w:rsid w:val="00BB0A47"/>
    <w:rsid w:val="00BB1375"/>
    <w:rsid w:val="00BB6A74"/>
    <w:rsid w:val="00BC5F9A"/>
    <w:rsid w:val="00BD13EF"/>
    <w:rsid w:val="00BD2217"/>
    <w:rsid w:val="00BF1B97"/>
    <w:rsid w:val="00BF334F"/>
    <w:rsid w:val="00C01A6E"/>
    <w:rsid w:val="00C04983"/>
    <w:rsid w:val="00C11FBB"/>
    <w:rsid w:val="00C37073"/>
    <w:rsid w:val="00C44122"/>
    <w:rsid w:val="00C44602"/>
    <w:rsid w:val="00C6548F"/>
    <w:rsid w:val="00C70263"/>
    <w:rsid w:val="00C703F8"/>
    <w:rsid w:val="00C76082"/>
    <w:rsid w:val="00C876F9"/>
    <w:rsid w:val="00C900AE"/>
    <w:rsid w:val="00CB0FC5"/>
    <w:rsid w:val="00CC0DF5"/>
    <w:rsid w:val="00CC320B"/>
    <w:rsid w:val="00CD76E6"/>
    <w:rsid w:val="00CE0937"/>
    <w:rsid w:val="00D4181E"/>
    <w:rsid w:val="00D41D26"/>
    <w:rsid w:val="00D55A38"/>
    <w:rsid w:val="00DA054C"/>
    <w:rsid w:val="00DA1140"/>
    <w:rsid w:val="00DA6356"/>
    <w:rsid w:val="00DC2E64"/>
    <w:rsid w:val="00DD0909"/>
    <w:rsid w:val="00DE3AC8"/>
    <w:rsid w:val="00DE6CCC"/>
    <w:rsid w:val="00DF0036"/>
    <w:rsid w:val="00DF4CB9"/>
    <w:rsid w:val="00E02F35"/>
    <w:rsid w:val="00E03C85"/>
    <w:rsid w:val="00E06ED0"/>
    <w:rsid w:val="00E26F9F"/>
    <w:rsid w:val="00E30449"/>
    <w:rsid w:val="00E50E86"/>
    <w:rsid w:val="00E562A6"/>
    <w:rsid w:val="00E62CB8"/>
    <w:rsid w:val="00E72AB2"/>
    <w:rsid w:val="00E74EA8"/>
    <w:rsid w:val="00E76DBE"/>
    <w:rsid w:val="00E878B6"/>
    <w:rsid w:val="00E91564"/>
    <w:rsid w:val="00E93EA0"/>
    <w:rsid w:val="00EB0253"/>
    <w:rsid w:val="00EB085B"/>
    <w:rsid w:val="00EC0D63"/>
    <w:rsid w:val="00EC1E0C"/>
    <w:rsid w:val="00EC236A"/>
    <w:rsid w:val="00ED732F"/>
    <w:rsid w:val="00ED7451"/>
    <w:rsid w:val="00EE6E3C"/>
    <w:rsid w:val="00EF2CCC"/>
    <w:rsid w:val="00F028AE"/>
    <w:rsid w:val="00F157F8"/>
    <w:rsid w:val="00F232DC"/>
    <w:rsid w:val="00F6222D"/>
    <w:rsid w:val="00F65631"/>
    <w:rsid w:val="00F66A7F"/>
    <w:rsid w:val="00F8175D"/>
    <w:rsid w:val="00F979F7"/>
    <w:rsid w:val="00F97D15"/>
    <w:rsid w:val="00FA0BB7"/>
    <w:rsid w:val="00FB22E2"/>
    <w:rsid w:val="00FC7D9A"/>
    <w:rsid w:val="00FD4EEF"/>
    <w:rsid w:val="00FE6650"/>
    <w:rsid w:val="00FF308B"/>
    <w:rsid w:val="00FF79DB"/>
    <w:rsid w:val="1C4F3919"/>
    <w:rsid w:val="5DD7707A"/>
    <w:rsid w:val="6E3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AE9B2"/>
  <w15:docId w15:val="{1F30E51C-9524-4B13-ADBC-DAC6ACBC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30705E"/>
    <w:pPr>
      <w:spacing w:after="160" w:line="259" w:lineRule="auto"/>
    </w:pPr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63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30401"/>
    <w:rPr>
      <w:rFonts w:cs="Times New Roman"/>
    </w:rPr>
  </w:style>
  <w:style w:type="paragraph" w:styleId="a5">
    <w:name w:val="footer"/>
    <w:basedOn w:val="a"/>
    <w:link w:val="a6"/>
    <w:uiPriority w:val="99"/>
    <w:rsid w:val="0063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30401"/>
    <w:rPr>
      <w:rFonts w:cs="Times New Roman"/>
    </w:rPr>
  </w:style>
  <w:style w:type="paragraph" w:styleId="a7">
    <w:name w:val="List Paragraph"/>
    <w:basedOn w:val="a"/>
    <w:uiPriority w:val="1"/>
    <w:qFormat/>
    <w:rsid w:val="001816DC"/>
    <w:pPr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8">
    <w:name w:val="Hyperlink"/>
    <w:uiPriority w:val="99"/>
    <w:rsid w:val="00A5249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293031"/>
    <w:pPr>
      <w:spacing w:after="0" w:line="240" w:lineRule="auto"/>
      <w:jc w:val="both"/>
    </w:pPr>
    <w:rPr>
      <w:rFonts w:ascii="Tahoma" w:eastAsia="Times New Roman" w:hAnsi="Tahoma" w:cs="Tahoma"/>
      <w:szCs w:val="24"/>
    </w:rPr>
  </w:style>
  <w:style w:type="character" w:customStyle="1" w:styleId="aa">
    <w:name w:val="Основной текст Знак"/>
    <w:link w:val="a9"/>
    <w:uiPriority w:val="99"/>
    <w:locked/>
    <w:rsid w:val="00293031"/>
    <w:rPr>
      <w:rFonts w:ascii="Tahoma" w:hAnsi="Tahoma" w:cs="Tahoma"/>
      <w:sz w:val="24"/>
      <w:szCs w:val="24"/>
    </w:rPr>
  </w:style>
  <w:style w:type="character" w:customStyle="1" w:styleId="ab">
    <w:name w:val="a"/>
    <w:uiPriority w:val="99"/>
    <w:rsid w:val="00293031"/>
    <w:rPr>
      <w:i/>
      <w:color w:val="808080"/>
    </w:rPr>
  </w:style>
  <w:style w:type="paragraph" w:styleId="ac">
    <w:name w:val="Normal (Web)"/>
    <w:basedOn w:val="a"/>
    <w:uiPriority w:val="99"/>
    <w:semiHidden/>
    <w:rsid w:val="0029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uiPriority w:val="99"/>
    <w:semiHidden/>
    <w:rsid w:val="00A57CA6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AD5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AD59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A0BB7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BB7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7-h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-ho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C102851224[[fn=iso690nmerical2]].xsl" StyleName="ISO 690 — цифровая ссылка" Version="1987"/>
</file>

<file path=customXml/itemProps1.xml><?xml version="1.0" encoding="utf-8"?>
<ds:datastoreItem xmlns:ds="http://schemas.openxmlformats.org/officeDocument/2006/customXml" ds:itemID="{FBE59848-7716-48BF-8C9D-49064AC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лдакеева</dc:creator>
  <cp:keywords/>
  <dc:description/>
  <cp:lastModifiedBy>xcode</cp:lastModifiedBy>
  <cp:revision>241</cp:revision>
  <cp:lastPrinted>2018-11-12T07:02:00Z</cp:lastPrinted>
  <dcterms:created xsi:type="dcterms:W3CDTF">2019-02-07T12:57:00Z</dcterms:created>
  <dcterms:modified xsi:type="dcterms:W3CDTF">2019-03-27T20:45:00Z</dcterms:modified>
</cp:coreProperties>
</file>